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75B19" w14:textId="5DEB88FF" w:rsidR="007974F0" w:rsidRPr="0084158B" w:rsidRDefault="0084158B" w:rsidP="0557BC69">
      <w:pPr>
        <w:pStyle w:val="Overskrift1"/>
        <w:spacing w:before="0"/>
        <w:rPr>
          <w:rFonts w:asciiTheme="minorHAnsi" w:hAnsiTheme="minorHAnsi" w:cstheme="minorBidi"/>
        </w:rPr>
      </w:pPr>
      <w:bookmarkStart w:id="0" w:name="_GoBack"/>
      <w:bookmarkEnd w:id="0"/>
      <w:r w:rsidRPr="0557BC69">
        <w:rPr>
          <w:rFonts w:asciiTheme="minorHAnsi" w:hAnsiTheme="minorHAnsi" w:cstheme="minorBidi"/>
        </w:rPr>
        <w:t xml:space="preserve">Melding om behov for </w:t>
      </w:r>
      <w:r w:rsidR="004229E1" w:rsidRPr="0557BC69">
        <w:rPr>
          <w:rFonts w:asciiTheme="minorHAnsi" w:hAnsiTheme="minorHAnsi" w:cstheme="minorBidi"/>
        </w:rPr>
        <w:t xml:space="preserve">et individuelt tilrettelagt barnehagetilbud for barn med nedsatt funksjonsevne i barnehage, </w:t>
      </w:r>
      <w:r w:rsidRPr="0557BC69">
        <w:rPr>
          <w:rFonts w:asciiTheme="minorHAnsi" w:hAnsiTheme="minorHAnsi" w:cstheme="minorBidi"/>
        </w:rPr>
        <w:t xml:space="preserve">jf. </w:t>
      </w:r>
      <w:r w:rsidR="00381060">
        <w:rPr>
          <w:rFonts w:asciiTheme="minorHAnsi" w:hAnsiTheme="minorHAnsi" w:cstheme="minorBidi"/>
        </w:rPr>
        <w:t>b</w:t>
      </w:r>
      <w:r w:rsidRPr="0557BC69">
        <w:rPr>
          <w:rFonts w:asciiTheme="minorHAnsi" w:hAnsiTheme="minorHAnsi" w:cstheme="minorBidi"/>
        </w:rPr>
        <w:t xml:space="preserve">arnehageloven </w:t>
      </w:r>
      <w:r w:rsidR="004229E1" w:rsidRPr="0557BC69">
        <w:rPr>
          <w:rFonts w:asciiTheme="minorHAnsi" w:hAnsiTheme="minorHAnsi" w:cstheme="minorBidi"/>
        </w:rPr>
        <w:t xml:space="preserve">§ </w:t>
      </w:r>
      <w:r w:rsidR="0072146C" w:rsidRPr="0557BC69">
        <w:rPr>
          <w:rFonts w:asciiTheme="minorHAnsi" w:hAnsiTheme="minorHAnsi" w:cstheme="minorBidi"/>
        </w:rPr>
        <w:t xml:space="preserve">37 </w:t>
      </w:r>
    </w:p>
    <w:p w14:paraId="73F0287E" w14:textId="77777777" w:rsidR="008033F1" w:rsidRDefault="008033F1" w:rsidP="0557BC69"/>
    <w:p w14:paraId="18BFD57C" w14:textId="21FCFAEA" w:rsidR="00336FFF" w:rsidRPr="005D7244" w:rsidRDefault="007974F0" w:rsidP="700423B4">
      <w:pPr>
        <w:spacing w:after="0"/>
      </w:pPr>
      <w:r>
        <w:t xml:space="preserve">Kommunen som barnehagemyndighet skal gjøre en konkret og individuell vurdering med begrunnelse og fatte vedtak om tilrettelegging av barnehagetilbudet til barn med nedsatt funksjonsevne etter barnehageloven § </w:t>
      </w:r>
      <w:r w:rsidR="00EC1B7E">
        <w:t>37</w:t>
      </w:r>
      <w:r>
        <w:t>. I</w:t>
      </w:r>
      <w:r w:rsidR="00602E4C">
        <w:t xml:space="preserve"> den forbindelse ber vi om oppl</w:t>
      </w:r>
      <w:r>
        <w:t>y</w:t>
      </w:r>
      <w:r w:rsidR="00602E4C">
        <w:t>s</w:t>
      </w:r>
      <w:r>
        <w:t xml:space="preserve">ninger </w:t>
      </w:r>
      <w:r w:rsidR="006B4A2E">
        <w:t>som kan belyse behov for indi</w:t>
      </w:r>
      <w:r w:rsidR="00602E4C">
        <w:t>v</w:t>
      </w:r>
      <w:r>
        <w:t>iduell tilrettelegging.</w:t>
      </w:r>
    </w:p>
    <w:p w14:paraId="653C45FD" w14:textId="6B4ADD16" w:rsidR="700423B4" w:rsidRDefault="700423B4" w:rsidP="700423B4">
      <w:pPr>
        <w:spacing w:after="0"/>
      </w:pPr>
      <w:bookmarkStart w:id="1" w:name="_Hlk66274946"/>
    </w:p>
    <w:p w14:paraId="76641203" w14:textId="77777777" w:rsidR="008033F1" w:rsidRDefault="008033F1" w:rsidP="700423B4">
      <w:pPr>
        <w:spacing w:after="0"/>
      </w:pPr>
    </w:p>
    <w:tbl>
      <w:tblPr>
        <w:tblStyle w:val="Tabellrutenett"/>
        <w:tblW w:w="9390" w:type="dxa"/>
        <w:tblLook w:val="04A0" w:firstRow="1" w:lastRow="0" w:firstColumn="1" w:lastColumn="0" w:noHBand="0" w:noVBand="1"/>
      </w:tblPr>
      <w:tblGrid>
        <w:gridCol w:w="4255"/>
        <w:gridCol w:w="5135"/>
      </w:tblGrid>
      <w:tr w:rsidR="00F15545" w14:paraId="7B51EFE4" w14:textId="2B22AD6B" w:rsidTr="00AE7373">
        <w:trPr>
          <w:trHeight w:val="441"/>
        </w:trPr>
        <w:tc>
          <w:tcPr>
            <w:tcW w:w="4255" w:type="dxa"/>
          </w:tcPr>
          <w:p w14:paraId="2C5CC82A" w14:textId="3B67AD43" w:rsidR="00F15545" w:rsidRPr="00AE7373" w:rsidRDefault="00F15545" w:rsidP="00E341BB">
            <w:r w:rsidRPr="00AE7373">
              <w:t>Barnets navn:</w:t>
            </w:r>
            <w:r w:rsidR="002D2EF2" w:rsidRPr="00AE7373">
              <w:t xml:space="preserve"> </w:t>
            </w:r>
          </w:p>
          <w:p w14:paraId="3514D591" w14:textId="7FF7E1DD" w:rsidR="00F15545" w:rsidRPr="00AE7373" w:rsidRDefault="00F15545" w:rsidP="007974F0"/>
        </w:tc>
        <w:tc>
          <w:tcPr>
            <w:tcW w:w="5135" w:type="dxa"/>
          </w:tcPr>
          <w:p w14:paraId="721453A2" w14:textId="77777777" w:rsidR="00F15545" w:rsidRPr="00AE7373" w:rsidRDefault="0007387F" w:rsidP="0007387F">
            <w:r w:rsidRPr="00AE7373">
              <w:t>Fødselsdato:</w:t>
            </w:r>
          </w:p>
          <w:p w14:paraId="6C63B0D8" w14:textId="178C07CF" w:rsidR="0084158B" w:rsidRPr="00AE7373" w:rsidRDefault="0084158B" w:rsidP="0007387F"/>
        </w:tc>
      </w:tr>
      <w:tr w:rsidR="00F15545" w14:paraId="6945A698" w14:textId="77777777" w:rsidTr="00AE7373">
        <w:trPr>
          <w:trHeight w:val="393"/>
        </w:trPr>
        <w:tc>
          <w:tcPr>
            <w:tcW w:w="4255" w:type="dxa"/>
            <w:tcBorders>
              <w:bottom w:val="single" w:sz="4" w:space="0" w:color="auto"/>
            </w:tcBorders>
          </w:tcPr>
          <w:p w14:paraId="61909B57" w14:textId="36619C98" w:rsidR="0007387F" w:rsidRPr="00AE7373" w:rsidRDefault="0007387F" w:rsidP="0007387F">
            <w:r w:rsidRPr="00AE7373">
              <w:t>Barnets morsmål:</w:t>
            </w:r>
          </w:p>
          <w:p w14:paraId="1B2F3DC2" w14:textId="2981AADA" w:rsidR="00F15545" w:rsidRPr="00AE7373" w:rsidRDefault="00F15545" w:rsidP="007974F0"/>
        </w:tc>
        <w:tc>
          <w:tcPr>
            <w:tcW w:w="5135" w:type="dxa"/>
            <w:tcBorders>
              <w:bottom w:val="single" w:sz="4" w:space="0" w:color="auto"/>
            </w:tcBorders>
          </w:tcPr>
          <w:p w14:paraId="1C604005" w14:textId="77777777" w:rsidR="00F15545" w:rsidRPr="00AE7373" w:rsidRDefault="0007387F" w:rsidP="0007387F">
            <w:r w:rsidRPr="00AE7373">
              <w:t xml:space="preserve">Barnets adresse: </w:t>
            </w:r>
          </w:p>
          <w:p w14:paraId="7E60F937" w14:textId="0AD4AF93" w:rsidR="0084158B" w:rsidRPr="00AE7373" w:rsidRDefault="0084158B" w:rsidP="0007387F"/>
        </w:tc>
      </w:tr>
      <w:tr w:rsidR="0007387F" w14:paraId="2A94A04C" w14:textId="77777777" w:rsidTr="00AE7373">
        <w:trPr>
          <w:trHeight w:val="441"/>
        </w:trPr>
        <w:tc>
          <w:tcPr>
            <w:tcW w:w="4255" w:type="dxa"/>
            <w:tcBorders>
              <w:bottom w:val="single" w:sz="4" w:space="0" w:color="auto"/>
            </w:tcBorders>
          </w:tcPr>
          <w:p w14:paraId="45288075" w14:textId="37642777" w:rsidR="0007387F" w:rsidRPr="00AE7373" w:rsidRDefault="0007387F" w:rsidP="0007387F">
            <w:r w:rsidRPr="00AE7373">
              <w:t>Barnets daglige oppholdstid i barnehagen:</w:t>
            </w: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691EA0FD" w14:textId="24BEECB5" w:rsidR="0007387F" w:rsidRPr="00AE7373" w:rsidRDefault="00654FB1" w:rsidP="0007387F">
            <w:r w:rsidRPr="00AE7373">
              <w:t>Oppstart</w:t>
            </w:r>
            <w:r w:rsidR="005D7244" w:rsidRPr="00AE7373">
              <w:t xml:space="preserve"> i denne barnehagen:</w:t>
            </w:r>
          </w:p>
          <w:p w14:paraId="3DD4DFA5" w14:textId="19B252C9" w:rsidR="0084158B" w:rsidRPr="00AE7373" w:rsidRDefault="0084158B" w:rsidP="0007387F"/>
        </w:tc>
      </w:tr>
      <w:tr w:rsidR="0007387F" w14:paraId="02F3C345" w14:textId="77777777" w:rsidTr="00AE7373">
        <w:trPr>
          <w:trHeight w:val="115"/>
        </w:trPr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E5EC9D" w14:textId="77777777" w:rsidR="0007387F" w:rsidRDefault="0007387F" w:rsidP="0007387F">
            <w:pPr>
              <w:rPr>
                <w:b/>
                <w:sz w:val="16"/>
                <w:szCs w:val="16"/>
              </w:rPr>
            </w:pPr>
          </w:p>
          <w:p w14:paraId="2D9A4021" w14:textId="781403E2" w:rsidR="008033F1" w:rsidRPr="0007387F" w:rsidRDefault="008033F1" w:rsidP="0007387F">
            <w:pPr>
              <w:rPr>
                <w:b/>
                <w:sz w:val="16"/>
                <w:szCs w:val="16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9B03F7" w14:textId="77777777" w:rsidR="0007387F" w:rsidRPr="0007387F" w:rsidRDefault="0007387F" w:rsidP="0007387F">
            <w:pPr>
              <w:rPr>
                <w:b/>
                <w:sz w:val="16"/>
                <w:szCs w:val="16"/>
              </w:rPr>
            </w:pPr>
          </w:p>
        </w:tc>
      </w:tr>
      <w:tr w:rsidR="00F15545" w14:paraId="265B088A" w14:textId="77777777" w:rsidTr="00AE7373">
        <w:trPr>
          <w:trHeight w:val="441"/>
        </w:trPr>
        <w:tc>
          <w:tcPr>
            <w:tcW w:w="4255" w:type="dxa"/>
            <w:tcBorders>
              <w:top w:val="single" w:sz="4" w:space="0" w:color="auto"/>
            </w:tcBorders>
          </w:tcPr>
          <w:p w14:paraId="1CD77D33" w14:textId="162EED84" w:rsidR="0007387F" w:rsidRPr="003A5ABD" w:rsidRDefault="0007387F" w:rsidP="0007387F">
            <w:r w:rsidRPr="003A5ABD">
              <w:t>Foreldre – 1:</w:t>
            </w:r>
          </w:p>
          <w:p w14:paraId="6B8E8A4A" w14:textId="77777777" w:rsidR="00F15545" w:rsidRPr="00E341BB" w:rsidRDefault="00F15545" w:rsidP="00E341BB">
            <w:pPr>
              <w:rPr>
                <w:b/>
              </w:rPr>
            </w:pP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6E311BBA" w14:textId="26033E19" w:rsidR="0007387F" w:rsidRDefault="000D63D4" w:rsidP="0007387F">
            <w:pPr>
              <w:rPr>
                <w:bCs/>
              </w:rPr>
            </w:pPr>
            <w:r>
              <w:rPr>
                <w:bCs/>
              </w:rPr>
              <w:t>Adresse</w:t>
            </w:r>
            <w:r w:rsidR="0007387F" w:rsidRPr="00E80249">
              <w:rPr>
                <w:bCs/>
              </w:rPr>
              <w:t>:</w:t>
            </w:r>
          </w:p>
          <w:p w14:paraId="41A59BF5" w14:textId="48A05BEE" w:rsidR="000D63D4" w:rsidRDefault="000D63D4" w:rsidP="0007387F">
            <w:pPr>
              <w:rPr>
                <w:bCs/>
              </w:rPr>
            </w:pPr>
          </w:p>
          <w:p w14:paraId="4AF39D7D" w14:textId="0BD850AD" w:rsidR="000D63D4" w:rsidRPr="00E80249" w:rsidRDefault="000D63D4" w:rsidP="0007387F">
            <w:pPr>
              <w:rPr>
                <w:bCs/>
              </w:rPr>
            </w:pPr>
            <w:r>
              <w:rPr>
                <w:bCs/>
              </w:rPr>
              <w:t>Telefon:</w:t>
            </w:r>
          </w:p>
          <w:p w14:paraId="565C19EA" w14:textId="77777777" w:rsidR="00F15545" w:rsidRDefault="00F15545" w:rsidP="0007387F"/>
        </w:tc>
      </w:tr>
      <w:tr w:rsidR="00F15545" w14:paraId="1D093B18" w14:textId="77777777" w:rsidTr="00AE7373">
        <w:trPr>
          <w:trHeight w:val="249"/>
        </w:trPr>
        <w:tc>
          <w:tcPr>
            <w:tcW w:w="4255" w:type="dxa"/>
          </w:tcPr>
          <w:p w14:paraId="4B3DDF46" w14:textId="0E93CA25" w:rsidR="0007387F" w:rsidRPr="003A5ABD" w:rsidRDefault="0007387F" w:rsidP="0007387F">
            <w:r w:rsidRPr="003A5ABD">
              <w:t>Foreldre – 2</w:t>
            </w:r>
            <w:r w:rsidR="003A5ABD" w:rsidRPr="003A5ABD">
              <w:t>:</w:t>
            </w:r>
          </w:p>
          <w:p w14:paraId="56CF8A6C" w14:textId="77777777" w:rsidR="00F15545" w:rsidRPr="00E341BB" w:rsidRDefault="00F15545" w:rsidP="00CA3FD4">
            <w:pPr>
              <w:rPr>
                <w:b/>
              </w:rPr>
            </w:pPr>
          </w:p>
        </w:tc>
        <w:tc>
          <w:tcPr>
            <w:tcW w:w="5135" w:type="dxa"/>
          </w:tcPr>
          <w:p w14:paraId="5EC885D1" w14:textId="5CDD138E" w:rsidR="00F15545" w:rsidRDefault="00F15545" w:rsidP="00F15545">
            <w:pPr>
              <w:rPr>
                <w:bCs/>
              </w:rPr>
            </w:pPr>
            <w:r w:rsidRPr="00E80249">
              <w:rPr>
                <w:bCs/>
              </w:rPr>
              <w:t>Adresse</w:t>
            </w:r>
            <w:r w:rsidR="000D63D4">
              <w:rPr>
                <w:bCs/>
              </w:rPr>
              <w:t>:</w:t>
            </w:r>
          </w:p>
          <w:p w14:paraId="6FB00C12" w14:textId="25611E89" w:rsidR="000D63D4" w:rsidRDefault="000D63D4" w:rsidP="00F15545">
            <w:pPr>
              <w:rPr>
                <w:bCs/>
              </w:rPr>
            </w:pPr>
          </w:p>
          <w:p w14:paraId="19DD352E" w14:textId="3AA4BE18" w:rsidR="000D63D4" w:rsidRPr="00E80249" w:rsidRDefault="000D63D4" w:rsidP="00F15545">
            <w:pPr>
              <w:rPr>
                <w:bCs/>
              </w:rPr>
            </w:pPr>
            <w:r>
              <w:rPr>
                <w:bCs/>
              </w:rPr>
              <w:t>Telefon:</w:t>
            </w:r>
          </w:p>
          <w:p w14:paraId="72FE3376" w14:textId="43EC6416" w:rsidR="00F15545" w:rsidRPr="00F15545" w:rsidRDefault="00F15545" w:rsidP="00F15545">
            <w:pPr>
              <w:rPr>
                <w:b/>
              </w:rPr>
            </w:pPr>
          </w:p>
        </w:tc>
      </w:tr>
    </w:tbl>
    <w:p w14:paraId="04BA1295" w14:textId="72A282DB" w:rsidR="00E341BB" w:rsidRDefault="00E341BB" w:rsidP="00B05D0F">
      <w:pPr>
        <w:pStyle w:val="Overskrift1"/>
        <w:spacing w:before="0"/>
        <w:rPr>
          <w:rFonts w:cstheme="minorHAnsi"/>
          <w:sz w:val="24"/>
          <w:szCs w:val="24"/>
        </w:rPr>
      </w:pPr>
    </w:p>
    <w:tbl>
      <w:tblPr>
        <w:tblStyle w:val="Tabellrutenett"/>
        <w:tblW w:w="9406" w:type="dxa"/>
        <w:tblLayout w:type="fixed"/>
        <w:tblLook w:val="04A0" w:firstRow="1" w:lastRow="0" w:firstColumn="1" w:lastColumn="0" w:noHBand="0" w:noVBand="1"/>
      </w:tblPr>
      <w:tblGrid>
        <w:gridCol w:w="2369"/>
        <w:gridCol w:w="2372"/>
        <w:gridCol w:w="2369"/>
        <w:gridCol w:w="2296"/>
      </w:tblGrid>
      <w:tr w:rsidR="00E26412" w:rsidRPr="005D7244" w14:paraId="2A81E5E2" w14:textId="77777777" w:rsidTr="00AE7373">
        <w:trPr>
          <w:trHeight w:val="347"/>
        </w:trPr>
        <w:tc>
          <w:tcPr>
            <w:tcW w:w="9406" w:type="dxa"/>
            <w:gridSpan w:val="4"/>
          </w:tcPr>
          <w:p w14:paraId="7762F5F0" w14:textId="77777777" w:rsidR="00E26412" w:rsidRPr="005D7244" w:rsidRDefault="00E26412" w:rsidP="00B05D0F">
            <w:pPr>
              <w:pStyle w:val="Overskrift1"/>
              <w:spacing w:before="0"/>
              <w:outlineLvl w:val="0"/>
              <w:rPr>
                <w:rFonts w:asciiTheme="minorHAnsi" w:hAnsiTheme="minorHAnsi" w:cstheme="minorHAnsi"/>
              </w:rPr>
            </w:pPr>
            <w:r w:rsidRPr="005D7244">
              <w:rPr>
                <w:rFonts w:asciiTheme="minorHAnsi" w:hAnsiTheme="minorHAnsi" w:cstheme="minorHAnsi"/>
              </w:rPr>
              <w:t>Informasjon om barnehagen</w:t>
            </w:r>
          </w:p>
        </w:tc>
      </w:tr>
      <w:tr w:rsidR="00B05D0F" w14:paraId="674423DC" w14:textId="77777777" w:rsidTr="00AE7373">
        <w:trPr>
          <w:trHeight w:val="321"/>
        </w:trPr>
        <w:tc>
          <w:tcPr>
            <w:tcW w:w="4741" w:type="dxa"/>
            <w:gridSpan w:val="2"/>
          </w:tcPr>
          <w:p w14:paraId="5E35F6E0" w14:textId="77777777" w:rsidR="00B05D0F" w:rsidRPr="003A5ABD" w:rsidRDefault="00B05D0F">
            <w:r w:rsidRPr="003A5ABD">
              <w:t xml:space="preserve">Barnehage: </w:t>
            </w:r>
          </w:p>
          <w:p w14:paraId="708FD378" w14:textId="16ABF72B" w:rsidR="005D7244" w:rsidRPr="003A5ABD" w:rsidRDefault="005D7244"/>
        </w:tc>
        <w:tc>
          <w:tcPr>
            <w:tcW w:w="4664" w:type="dxa"/>
            <w:gridSpan w:val="2"/>
          </w:tcPr>
          <w:p w14:paraId="0765CBB2" w14:textId="36D3D17C" w:rsidR="00B05D0F" w:rsidRPr="003A5ABD" w:rsidRDefault="009F03EF">
            <w:r w:rsidRPr="003A5ABD">
              <w:t>Avdeling:</w:t>
            </w:r>
          </w:p>
        </w:tc>
      </w:tr>
      <w:tr w:rsidR="002318E1" w14:paraId="1DEDB071" w14:textId="2909316A" w:rsidTr="00AE7373">
        <w:trPr>
          <w:trHeight w:val="837"/>
        </w:trPr>
        <w:tc>
          <w:tcPr>
            <w:tcW w:w="4741" w:type="dxa"/>
            <w:gridSpan w:val="2"/>
          </w:tcPr>
          <w:p w14:paraId="4BA4D3C5" w14:textId="2A16DBEC" w:rsidR="002318E1" w:rsidRPr="003A5ABD" w:rsidRDefault="009F03EF">
            <w:r w:rsidRPr="003A5ABD">
              <w:t>Styrer:</w:t>
            </w:r>
          </w:p>
          <w:p w14:paraId="4F8E3756" w14:textId="0F1249C5" w:rsidR="002318E1" w:rsidRPr="003A5ABD" w:rsidRDefault="002318E1"/>
        </w:tc>
        <w:tc>
          <w:tcPr>
            <w:tcW w:w="4664" w:type="dxa"/>
            <w:gridSpan w:val="2"/>
          </w:tcPr>
          <w:p w14:paraId="1F4DBCE9" w14:textId="77777777" w:rsidR="002318E1" w:rsidRPr="003A5ABD" w:rsidRDefault="002318E1" w:rsidP="00D3388A">
            <w:pPr>
              <w:rPr>
                <w:bCs/>
              </w:rPr>
            </w:pPr>
            <w:r w:rsidRPr="003A5ABD">
              <w:rPr>
                <w:bCs/>
              </w:rPr>
              <w:t>Telefon styrer:</w:t>
            </w:r>
          </w:p>
          <w:p w14:paraId="375E464A" w14:textId="77777777" w:rsidR="00B261FF" w:rsidRPr="003A5ABD" w:rsidRDefault="00B261FF" w:rsidP="00D3388A">
            <w:pPr>
              <w:rPr>
                <w:bCs/>
              </w:rPr>
            </w:pPr>
          </w:p>
          <w:p w14:paraId="60B97DF5" w14:textId="4AD98286" w:rsidR="00B261FF" w:rsidRPr="003A5ABD" w:rsidRDefault="00B261FF" w:rsidP="00D3388A">
            <w:pPr>
              <w:rPr>
                <w:bCs/>
              </w:rPr>
            </w:pPr>
            <w:r w:rsidRPr="003A5ABD">
              <w:rPr>
                <w:bCs/>
              </w:rPr>
              <w:t>E</w:t>
            </w:r>
            <w:r w:rsidR="006E6F44" w:rsidRPr="003A5ABD">
              <w:rPr>
                <w:bCs/>
              </w:rPr>
              <w:t>-</w:t>
            </w:r>
            <w:r w:rsidRPr="003A5ABD">
              <w:rPr>
                <w:bCs/>
              </w:rPr>
              <w:t>post styrer:</w:t>
            </w:r>
          </w:p>
        </w:tc>
      </w:tr>
      <w:tr w:rsidR="009F03EF" w14:paraId="137D4DCF" w14:textId="77777777" w:rsidTr="00AE7373">
        <w:trPr>
          <w:trHeight w:val="568"/>
        </w:trPr>
        <w:tc>
          <w:tcPr>
            <w:tcW w:w="9406" w:type="dxa"/>
            <w:gridSpan w:val="4"/>
          </w:tcPr>
          <w:p w14:paraId="3FC70DAA" w14:textId="77777777" w:rsidR="009F03EF" w:rsidRPr="003A5ABD" w:rsidRDefault="009F03EF">
            <w:r w:rsidRPr="003A5ABD">
              <w:t>Adresse:</w:t>
            </w:r>
          </w:p>
          <w:p w14:paraId="7776613D" w14:textId="77777777" w:rsidR="009F03EF" w:rsidRPr="003A5ABD" w:rsidRDefault="009F03EF" w:rsidP="00D3388A">
            <w:pPr>
              <w:rPr>
                <w:bCs/>
              </w:rPr>
            </w:pPr>
          </w:p>
        </w:tc>
      </w:tr>
      <w:tr w:rsidR="007F2419" w14:paraId="12923D7A" w14:textId="77777777" w:rsidTr="00AE7373">
        <w:trPr>
          <w:trHeight w:val="806"/>
        </w:trPr>
        <w:tc>
          <w:tcPr>
            <w:tcW w:w="9406" w:type="dxa"/>
            <w:gridSpan w:val="4"/>
          </w:tcPr>
          <w:p w14:paraId="07F678E0" w14:textId="6477C5C9" w:rsidR="4EFE705B" w:rsidRPr="003A5ABD" w:rsidRDefault="4EFE705B" w:rsidP="76FD9D5F">
            <w:pPr>
              <w:spacing w:after="200" w:line="276" w:lineRule="auto"/>
              <w:rPr>
                <w:bCs/>
              </w:rPr>
            </w:pPr>
            <w:r w:rsidRPr="003A5ABD">
              <w:rPr>
                <w:bCs/>
              </w:rPr>
              <w:t>Navn på avdeling/gruppe:</w:t>
            </w:r>
          </w:p>
          <w:p w14:paraId="5D57F657" w14:textId="505F8E2B" w:rsidR="008033F1" w:rsidRPr="003A5ABD" w:rsidRDefault="008033F1" w:rsidP="00D3388A"/>
        </w:tc>
      </w:tr>
      <w:tr w:rsidR="007F2419" w14:paraId="4C522273" w14:textId="77777777" w:rsidTr="00AE7373">
        <w:trPr>
          <w:trHeight w:val="853"/>
        </w:trPr>
        <w:tc>
          <w:tcPr>
            <w:tcW w:w="2369" w:type="dxa"/>
          </w:tcPr>
          <w:p w14:paraId="1B808012" w14:textId="56C95A71" w:rsidR="007F2419" w:rsidRPr="003A5ABD" w:rsidRDefault="007F2419" w:rsidP="007F2419">
            <w:r w:rsidRPr="003A5ABD">
              <w:t>Antall barn:</w:t>
            </w:r>
          </w:p>
        </w:tc>
        <w:tc>
          <w:tcPr>
            <w:tcW w:w="2371" w:type="dxa"/>
          </w:tcPr>
          <w:p w14:paraId="256DF658" w14:textId="5279633B" w:rsidR="007F2419" w:rsidRPr="003A5ABD" w:rsidRDefault="007F2419" w:rsidP="00D3388A">
            <w:r w:rsidRPr="003A5ABD">
              <w:t>Barnas alder:</w:t>
            </w:r>
          </w:p>
          <w:p w14:paraId="69DA42FB" w14:textId="54D10B9C" w:rsidR="007F2419" w:rsidRPr="003A5ABD" w:rsidRDefault="007F2419" w:rsidP="00D3388A"/>
        </w:tc>
        <w:tc>
          <w:tcPr>
            <w:tcW w:w="2369" w:type="dxa"/>
          </w:tcPr>
          <w:p w14:paraId="75487D75" w14:textId="4AA929E7" w:rsidR="007F2419" w:rsidRPr="003A5ABD" w:rsidRDefault="007F2419" w:rsidP="1FD89B3E">
            <w:r w:rsidRPr="003A5ABD">
              <w:t>Årsverk pedagoger:</w:t>
            </w:r>
          </w:p>
        </w:tc>
        <w:tc>
          <w:tcPr>
            <w:tcW w:w="2294" w:type="dxa"/>
          </w:tcPr>
          <w:p w14:paraId="1E66785E" w14:textId="1CE4C512" w:rsidR="00091200" w:rsidRPr="003A5ABD" w:rsidRDefault="667F28F5" w:rsidP="00D3388A">
            <w:pPr>
              <w:rPr>
                <w:bCs/>
              </w:rPr>
            </w:pPr>
            <w:r w:rsidRPr="003A5ABD">
              <w:rPr>
                <w:bCs/>
              </w:rPr>
              <w:t>Årsverk fagarbeidere:</w:t>
            </w:r>
          </w:p>
          <w:p w14:paraId="711042F5" w14:textId="1A1A6108" w:rsidR="007F2419" w:rsidRPr="003A5ABD" w:rsidRDefault="667F28F5" w:rsidP="5B12E37F">
            <w:pPr>
              <w:rPr>
                <w:bCs/>
              </w:rPr>
            </w:pPr>
            <w:r w:rsidRPr="003A5ABD">
              <w:rPr>
                <w:bCs/>
              </w:rPr>
              <w:t>assistenter:</w:t>
            </w:r>
          </w:p>
          <w:p w14:paraId="5A49626F" w14:textId="45413161" w:rsidR="00091200" w:rsidRPr="003A5ABD" w:rsidRDefault="00091200" w:rsidP="00D3388A"/>
        </w:tc>
      </w:tr>
      <w:bookmarkEnd w:id="1"/>
      <w:tr w:rsidR="00EF3802" w14:paraId="43A8A433" w14:textId="77777777" w:rsidTr="00AE7373">
        <w:trPr>
          <w:trHeight w:val="1123"/>
        </w:trPr>
        <w:tc>
          <w:tcPr>
            <w:tcW w:w="9406" w:type="dxa"/>
            <w:gridSpan w:val="4"/>
          </w:tcPr>
          <w:p w14:paraId="15F647B3" w14:textId="77777777" w:rsidR="00EF3802" w:rsidRPr="003A5ABD" w:rsidRDefault="00EF3802" w:rsidP="76FD9D5F">
            <w:pPr>
              <w:rPr>
                <w:bCs/>
              </w:rPr>
            </w:pPr>
            <w:r w:rsidRPr="003A5ABD">
              <w:rPr>
                <w:bCs/>
              </w:rPr>
              <w:t xml:space="preserve">Er det søkt tilretteleggingsmidler for andre barn på avdelingen/i gruppen?     </w:t>
            </w:r>
          </w:p>
          <w:p w14:paraId="14B407E8" w14:textId="35A3AD72" w:rsidR="00EF3802" w:rsidRPr="003A5ABD" w:rsidRDefault="00EF3802" w:rsidP="76FD9D5F">
            <w:pPr>
              <w:rPr>
                <w:bCs/>
              </w:rPr>
            </w:pPr>
          </w:p>
          <w:p w14:paraId="3AE9983B" w14:textId="7B68F0D3" w:rsidR="00EF3802" w:rsidRPr="003A5ABD" w:rsidRDefault="3D675FEC" w:rsidP="76FD9D5F">
            <w:pPr>
              <w:rPr>
                <w:bCs/>
              </w:rPr>
            </w:pPr>
            <w:r w:rsidRPr="003A5ABD">
              <w:rPr>
                <w:bCs/>
              </w:rPr>
              <w:t>Hvor mange?</w:t>
            </w:r>
          </w:p>
          <w:p w14:paraId="41F73492" w14:textId="57FA8E81" w:rsidR="00EF3802" w:rsidRPr="003A5ABD" w:rsidRDefault="00EF3802" w:rsidP="76FD9D5F">
            <w:pPr>
              <w:rPr>
                <w:bCs/>
              </w:rPr>
            </w:pPr>
            <w:r w:rsidRPr="003A5ABD">
              <w:t xml:space="preserve">                                   </w:t>
            </w:r>
          </w:p>
        </w:tc>
      </w:tr>
    </w:tbl>
    <w:p w14:paraId="74ECB2AA" w14:textId="53EC41A0" w:rsidR="00ED727E" w:rsidRPr="00ED727E" w:rsidRDefault="00ED727E" w:rsidP="1FD89B3E">
      <w:pPr>
        <w:pStyle w:val="Overskrift1"/>
        <w:rPr>
          <w:rFonts w:asciiTheme="minorHAnsi" w:hAnsiTheme="minorHAnsi" w:cstheme="minorBidi"/>
        </w:rPr>
      </w:pPr>
      <w:r w:rsidRPr="4AEB15E0">
        <w:rPr>
          <w:rFonts w:asciiTheme="minorHAnsi" w:hAnsiTheme="minorHAnsi" w:cstheme="minorBidi"/>
        </w:rPr>
        <w:lastRenderedPageBreak/>
        <w:t xml:space="preserve">Følgende dokumentasjon er vedlagt (lege, </w:t>
      </w:r>
      <w:r w:rsidR="008033F1">
        <w:rPr>
          <w:rFonts w:asciiTheme="minorHAnsi" w:hAnsiTheme="minorHAnsi" w:cstheme="minorBidi"/>
        </w:rPr>
        <w:t>helsestasjon</w:t>
      </w:r>
      <w:r w:rsidRPr="4AEB15E0">
        <w:rPr>
          <w:rFonts w:asciiTheme="minorHAnsi" w:hAnsiTheme="minorHAnsi" w:cstheme="minorBidi"/>
        </w:rPr>
        <w:t>, BUP</w:t>
      </w:r>
      <w:r w:rsidR="5743D25E" w:rsidRPr="4AEB15E0">
        <w:rPr>
          <w:rFonts w:asciiTheme="minorHAnsi" w:hAnsiTheme="minorHAnsi" w:cstheme="minorBidi"/>
        </w:rPr>
        <w:t>,</w:t>
      </w:r>
      <w:r w:rsidR="5743D25E" w:rsidRPr="00B5764C">
        <w:rPr>
          <w:rFonts w:asciiTheme="minorHAnsi" w:hAnsiTheme="minorHAnsi" w:cstheme="minorBidi"/>
        </w:rPr>
        <w:t xml:space="preserve"> </w:t>
      </w:r>
      <w:r w:rsidR="00B5764C" w:rsidRPr="00B5764C">
        <w:rPr>
          <w:rFonts w:asciiTheme="minorHAnsi" w:hAnsiTheme="minorHAnsi" w:cstheme="minorBidi"/>
        </w:rPr>
        <w:t>PPT</w:t>
      </w:r>
      <w:r w:rsidR="5743D25E" w:rsidRPr="00B5764C">
        <w:rPr>
          <w:rFonts w:asciiTheme="minorHAnsi" w:hAnsiTheme="minorHAnsi" w:cstheme="minorBidi"/>
        </w:rPr>
        <w:t xml:space="preserve"> </w:t>
      </w:r>
      <w:r w:rsidRPr="4AEB15E0">
        <w:rPr>
          <w:rFonts w:asciiTheme="minorHAnsi" w:hAnsiTheme="minorHAnsi" w:cstheme="minorBidi"/>
        </w:rPr>
        <w:t>e</w:t>
      </w:r>
      <w:r w:rsidR="008033F1">
        <w:rPr>
          <w:rFonts w:asciiTheme="minorHAnsi" w:hAnsiTheme="minorHAnsi" w:cstheme="minorBidi"/>
        </w:rPr>
        <w:t>ller andre</w:t>
      </w:r>
      <w:r w:rsidRPr="4AEB15E0">
        <w:rPr>
          <w:rFonts w:asciiTheme="minorHAnsi" w:hAnsiTheme="minorHAnsi" w:cstheme="minorBidi"/>
        </w:rPr>
        <w:t>)</w:t>
      </w:r>
    </w:p>
    <w:p w14:paraId="5D126D7C" w14:textId="26DD2DF3" w:rsidR="00647E1C" w:rsidRDefault="148A7878" w:rsidP="00C14DC0">
      <w:pPr>
        <w:spacing w:after="0"/>
      </w:pPr>
      <w:r w:rsidRPr="00B5764C">
        <w:t xml:space="preserve">Legg ved </w:t>
      </w:r>
      <w:r w:rsidR="0AB38218" w:rsidRPr="00B5764C">
        <w:t xml:space="preserve">dokumentasjon som beskriver </w:t>
      </w:r>
      <w:r w:rsidR="502C9C2A" w:rsidRPr="00B5764C">
        <w:t xml:space="preserve">barnets </w:t>
      </w:r>
      <w:r w:rsidR="009F03EF">
        <w:t xml:space="preserve">nedsatte funksjonsevne </w:t>
      </w:r>
      <w:r w:rsidR="502C9C2A" w:rsidRPr="00B5764C">
        <w:t>og</w:t>
      </w:r>
      <w:r w:rsidR="009F03EF">
        <w:t xml:space="preserve"> opplysninger som</w:t>
      </w:r>
      <w:r w:rsidR="502C9C2A" w:rsidRPr="00B5764C">
        <w:t xml:space="preserve"> har relevans for vurdering av behov for individuell tilrettelegging i barnehagen. </w:t>
      </w:r>
      <w:r w:rsidR="009D3636">
        <w:t>Har barnet sakkyndig vurdering må denne legges ved søknaden.</w:t>
      </w:r>
    </w:p>
    <w:p w14:paraId="77545C1E" w14:textId="77777777" w:rsidR="00647E1C" w:rsidRDefault="00647E1C" w:rsidP="00647E1C">
      <w:pPr>
        <w:spacing w:after="0"/>
        <w:rPr>
          <w:color w:val="FF0000"/>
        </w:rPr>
      </w:pPr>
    </w:p>
    <w:tbl>
      <w:tblPr>
        <w:tblStyle w:val="Tabellrutenett"/>
        <w:tblW w:w="9480" w:type="dxa"/>
        <w:tblInd w:w="5" w:type="dxa"/>
        <w:tblLook w:val="04A0" w:firstRow="1" w:lastRow="0" w:firstColumn="1" w:lastColumn="0" w:noHBand="0" w:noVBand="1"/>
      </w:tblPr>
      <w:tblGrid>
        <w:gridCol w:w="6462"/>
        <w:gridCol w:w="3018"/>
      </w:tblGrid>
      <w:tr w:rsidR="00647E1C" w:rsidRPr="00ED727E" w14:paraId="3E8E13C4" w14:textId="77777777" w:rsidTr="00AE7373">
        <w:trPr>
          <w:trHeight w:val="596"/>
        </w:trPr>
        <w:tc>
          <w:tcPr>
            <w:tcW w:w="6462" w:type="dxa"/>
          </w:tcPr>
          <w:p w14:paraId="7A5EEDA5" w14:textId="77777777" w:rsidR="00647E1C" w:rsidRPr="00AE7373" w:rsidRDefault="00647E1C" w:rsidP="006E6F44">
            <w:r w:rsidRPr="00AE7373">
              <w:t>Fra:</w:t>
            </w:r>
          </w:p>
          <w:p w14:paraId="26CFD1CC" w14:textId="77777777" w:rsidR="00647E1C" w:rsidRPr="00AE7373" w:rsidRDefault="00647E1C" w:rsidP="006E6F44"/>
        </w:tc>
        <w:tc>
          <w:tcPr>
            <w:tcW w:w="3018" w:type="dxa"/>
          </w:tcPr>
          <w:p w14:paraId="0DB04685" w14:textId="77777777" w:rsidR="00647E1C" w:rsidRPr="00AE7373" w:rsidRDefault="00647E1C" w:rsidP="006E6F44">
            <w:r w:rsidRPr="00AE7373">
              <w:t>Datert:</w:t>
            </w:r>
          </w:p>
        </w:tc>
      </w:tr>
      <w:tr w:rsidR="00647E1C" w:rsidRPr="00ED727E" w14:paraId="20DC36BB" w14:textId="77777777" w:rsidTr="00AE7373">
        <w:trPr>
          <w:trHeight w:val="360"/>
        </w:trPr>
        <w:tc>
          <w:tcPr>
            <w:tcW w:w="6462" w:type="dxa"/>
          </w:tcPr>
          <w:p w14:paraId="6B990990" w14:textId="77777777" w:rsidR="00647E1C" w:rsidRPr="00AE7373" w:rsidRDefault="00647E1C" w:rsidP="006E6F44">
            <w:r w:rsidRPr="00AE7373">
              <w:t>Fra:</w:t>
            </w:r>
          </w:p>
          <w:p w14:paraId="6910BE77" w14:textId="77777777" w:rsidR="00647E1C" w:rsidRPr="00AE7373" w:rsidRDefault="00647E1C" w:rsidP="006E6F44"/>
        </w:tc>
        <w:tc>
          <w:tcPr>
            <w:tcW w:w="3018" w:type="dxa"/>
          </w:tcPr>
          <w:p w14:paraId="4267BD76" w14:textId="77777777" w:rsidR="00647E1C" w:rsidRPr="00AE7373" w:rsidRDefault="00647E1C" w:rsidP="006E6F44">
            <w:r w:rsidRPr="00AE7373">
              <w:t>Datert:</w:t>
            </w:r>
          </w:p>
        </w:tc>
      </w:tr>
    </w:tbl>
    <w:p w14:paraId="3B2C55C3" w14:textId="77777777" w:rsidR="00647E1C" w:rsidRDefault="00647E1C" w:rsidP="00647E1C">
      <w:pPr>
        <w:spacing w:after="0"/>
        <w:rPr>
          <w:b/>
          <w:bCs/>
          <w:color w:val="365F91" w:themeColor="accent1" w:themeShade="BF"/>
          <w:sz w:val="28"/>
          <w:szCs w:val="28"/>
        </w:rPr>
      </w:pPr>
    </w:p>
    <w:p w14:paraId="2C49DD6C" w14:textId="0037D3DA" w:rsidR="00647E1C" w:rsidRDefault="005852FF" w:rsidP="00C14DC0">
      <w:pPr>
        <w:spacing w:after="0"/>
        <w:rPr>
          <w:b/>
          <w:bCs/>
          <w:i/>
          <w:iCs/>
        </w:rPr>
      </w:pPr>
      <w:r>
        <w:t>Der det</w:t>
      </w:r>
      <w:r w:rsidRPr="0074679D">
        <w:rPr>
          <w:b/>
          <w:bCs/>
        </w:rPr>
        <w:t xml:space="preserve"> ikke</w:t>
      </w:r>
      <w:r>
        <w:t xml:space="preserve"> foreligger dokumentasjon fra annen instans</w:t>
      </w:r>
      <w:r w:rsidR="00691A0B">
        <w:t xml:space="preserve">, </w:t>
      </w:r>
      <w:r>
        <w:t xml:space="preserve">må barnehagen </w:t>
      </w:r>
      <w:r w:rsidR="00DF62F9">
        <w:t>fylle ut</w:t>
      </w:r>
      <w:r w:rsidR="00E54AD9">
        <w:t xml:space="preserve"> skjema,</w:t>
      </w:r>
      <w:r w:rsidR="22E76DA1">
        <w:t xml:space="preserve"> </w:t>
      </w:r>
      <w:r w:rsidR="22E76DA1" w:rsidRPr="00DF62F9">
        <w:rPr>
          <w:b/>
          <w:bCs/>
        </w:rPr>
        <w:t xml:space="preserve">vedlegg til melding om </w:t>
      </w:r>
      <w:r w:rsidR="6BE8D542" w:rsidRPr="00DF62F9">
        <w:rPr>
          <w:b/>
          <w:bCs/>
        </w:rPr>
        <w:t xml:space="preserve">behov for </w:t>
      </w:r>
      <w:r w:rsidR="22E76DA1" w:rsidRPr="00DF62F9">
        <w:rPr>
          <w:b/>
          <w:bCs/>
        </w:rPr>
        <w:t>tilrettelegging</w:t>
      </w:r>
      <w:r w:rsidR="00147391" w:rsidRPr="00DF62F9">
        <w:rPr>
          <w:b/>
          <w:bCs/>
        </w:rPr>
        <w:t>.</w:t>
      </w:r>
    </w:p>
    <w:p w14:paraId="6D4D2A9F" w14:textId="77777777" w:rsidR="00594BD2" w:rsidRPr="00B5764C" w:rsidRDefault="00594BD2" w:rsidP="00C14DC0">
      <w:pPr>
        <w:spacing w:after="0"/>
        <w:rPr>
          <w:b/>
          <w:bCs/>
          <w:i/>
          <w:iCs/>
          <w:color w:val="FF0000"/>
        </w:rPr>
      </w:pPr>
    </w:p>
    <w:p w14:paraId="3A2D54A3" w14:textId="2B473D6F" w:rsidR="009F03EF" w:rsidRPr="009B4891" w:rsidRDefault="009F03EF" w:rsidP="009F03EF">
      <w:pPr>
        <w:spacing w:after="0"/>
        <w:rPr>
          <w:b/>
          <w:bCs/>
          <w:color w:val="365F91" w:themeColor="accent1" w:themeShade="BF"/>
          <w:sz w:val="28"/>
          <w:szCs w:val="28"/>
        </w:rPr>
      </w:pPr>
      <w:r w:rsidRPr="009B4891">
        <w:rPr>
          <w:b/>
          <w:bCs/>
          <w:color w:val="365F91" w:themeColor="accent1" w:themeShade="BF"/>
          <w:sz w:val="28"/>
          <w:szCs w:val="28"/>
        </w:rPr>
        <w:t xml:space="preserve">Foreldrenes beskrivelse av barnets nedsatte funksjonsevne </w:t>
      </w:r>
    </w:p>
    <w:p w14:paraId="7814B8EB" w14:textId="77777777" w:rsidR="009F03EF" w:rsidRDefault="009F03EF" w:rsidP="009F03EF">
      <w:pPr>
        <w:spacing w:after="0"/>
      </w:pPr>
      <w:r w:rsidRPr="009B4891">
        <w:t xml:space="preserve">Nedsatt funksjonsevne er definert som tap av, skade på eller avvik i en av kroppens psykologiske, fysiologiske og biologiske funksjoner. </w:t>
      </w:r>
      <w:r>
        <w:t>Beskrivelse av barnets vansker.</w:t>
      </w:r>
    </w:p>
    <w:p w14:paraId="3939E077" w14:textId="77777777" w:rsidR="0074679D" w:rsidRPr="009B4891" w:rsidRDefault="0074679D" w:rsidP="009F03EF">
      <w:pPr>
        <w:spacing w:after="0"/>
      </w:pPr>
    </w:p>
    <w:tbl>
      <w:tblPr>
        <w:tblStyle w:val="Tabellrutenett"/>
        <w:tblW w:w="9466" w:type="dxa"/>
        <w:tblLook w:val="04A0" w:firstRow="1" w:lastRow="0" w:firstColumn="1" w:lastColumn="0" w:noHBand="0" w:noVBand="1"/>
      </w:tblPr>
      <w:tblGrid>
        <w:gridCol w:w="9466"/>
      </w:tblGrid>
      <w:tr w:rsidR="009F03EF" w:rsidRPr="009B4891" w14:paraId="6AD6EF84" w14:textId="77777777" w:rsidTr="00AE7373">
        <w:trPr>
          <w:trHeight w:val="2458"/>
        </w:trPr>
        <w:tc>
          <w:tcPr>
            <w:tcW w:w="9466" w:type="dxa"/>
          </w:tcPr>
          <w:p w14:paraId="4E07090E" w14:textId="77777777" w:rsidR="009F03EF" w:rsidRDefault="009F03EF" w:rsidP="00CE017A">
            <w:pPr>
              <w:spacing w:line="276" w:lineRule="auto"/>
              <w:rPr>
                <w:b/>
              </w:rPr>
            </w:pPr>
          </w:p>
          <w:p w14:paraId="7EF33752" w14:textId="77777777" w:rsidR="009F03EF" w:rsidRPr="009B4891" w:rsidRDefault="009F03EF" w:rsidP="00CE017A">
            <w:pPr>
              <w:spacing w:line="276" w:lineRule="auto"/>
              <w:rPr>
                <w:b/>
              </w:rPr>
            </w:pPr>
          </w:p>
          <w:p w14:paraId="539E51CE" w14:textId="77777777" w:rsidR="009F03EF" w:rsidRPr="009B4891" w:rsidRDefault="009F03EF" w:rsidP="00CE017A">
            <w:pPr>
              <w:spacing w:line="276" w:lineRule="auto"/>
              <w:rPr>
                <w:b/>
              </w:rPr>
            </w:pPr>
          </w:p>
          <w:p w14:paraId="7BB51FFA" w14:textId="77777777" w:rsidR="009F03EF" w:rsidRPr="009B4891" w:rsidRDefault="009F03EF" w:rsidP="00CE017A">
            <w:pPr>
              <w:spacing w:line="276" w:lineRule="auto"/>
              <w:rPr>
                <w:b/>
              </w:rPr>
            </w:pPr>
          </w:p>
          <w:p w14:paraId="6E98B959" w14:textId="77777777" w:rsidR="009F03EF" w:rsidRPr="009B4891" w:rsidRDefault="009F03EF" w:rsidP="00CE017A">
            <w:pPr>
              <w:spacing w:line="276" w:lineRule="auto"/>
              <w:rPr>
                <w:b/>
              </w:rPr>
            </w:pPr>
          </w:p>
          <w:p w14:paraId="740B6B2A" w14:textId="77777777" w:rsidR="009F03EF" w:rsidRPr="009B4891" w:rsidRDefault="009F03EF" w:rsidP="00CE017A">
            <w:pPr>
              <w:spacing w:line="276" w:lineRule="auto"/>
              <w:rPr>
                <w:b/>
              </w:rPr>
            </w:pPr>
          </w:p>
          <w:p w14:paraId="751B1062" w14:textId="77777777" w:rsidR="009F03EF" w:rsidRPr="009B4891" w:rsidRDefault="009F03EF" w:rsidP="00CE017A">
            <w:pPr>
              <w:spacing w:line="276" w:lineRule="auto"/>
              <w:rPr>
                <w:b/>
              </w:rPr>
            </w:pPr>
          </w:p>
          <w:p w14:paraId="2A506F9F" w14:textId="77777777" w:rsidR="009F03EF" w:rsidRPr="009B4891" w:rsidRDefault="009F03EF" w:rsidP="00CE017A">
            <w:pPr>
              <w:spacing w:line="276" w:lineRule="auto"/>
              <w:rPr>
                <w:b/>
              </w:rPr>
            </w:pPr>
          </w:p>
        </w:tc>
      </w:tr>
    </w:tbl>
    <w:p w14:paraId="52AF831A" w14:textId="77777777" w:rsidR="009F03EF" w:rsidRDefault="009F03EF" w:rsidP="009F03EF">
      <w:pPr>
        <w:spacing w:after="0"/>
        <w:rPr>
          <w:b/>
        </w:rPr>
      </w:pPr>
    </w:p>
    <w:p w14:paraId="324568DE" w14:textId="77777777" w:rsidR="009F03EF" w:rsidRDefault="009F03EF" w:rsidP="009F03EF">
      <w:pPr>
        <w:spacing w:after="0"/>
        <w:rPr>
          <w:b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4661"/>
        <w:gridCol w:w="4832"/>
      </w:tblGrid>
      <w:tr w:rsidR="009F03EF" w14:paraId="00DF148C" w14:textId="77777777" w:rsidTr="00AE7373">
        <w:trPr>
          <w:trHeight w:val="1282"/>
        </w:trPr>
        <w:tc>
          <w:tcPr>
            <w:tcW w:w="9493" w:type="dxa"/>
            <w:gridSpan w:val="2"/>
          </w:tcPr>
          <w:p w14:paraId="2BD4E01F" w14:textId="77777777" w:rsidR="009F03EF" w:rsidRDefault="009F03EF" w:rsidP="00CE017A">
            <w:pPr>
              <w:rPr>
                <w:b/>
              </w:rPr>
            </w:pPr>
            <w:r>
              <w:rPr>
                <w:b/>
              </w:rPr>
              <w:t>Samtykke (krever underskrift):</w:t>
            </w:r>
          </w:p>
          <w:p w14:paraId="0D333759" w14:textId="131B42F5" w:rsidR="009F03EF" w:rsidRPr="00AE7373" w:rsidRDefault="009F03EF" w:rsidP="00CE017A">
            <w:r w:rsidRPr="00883932">
              <w:t>Jeg/vi samtykker til at Bærum kommune ved Barnehagekontoret kan innhente ytterligere informasjon, drøfte meldingen om behov for tilrettelegging der det anses nødvendig for å opplyse saken med:</w:t>
            </w:r>
          </w:p>
        </w:tc>
      </w:tr>
      <w:tr w:rsidR="00AE7373" w14:paraId="167BCC85" w14:textId="073EBF7B" w:rsidTr="00AE7373">
        <w:trPr>
          <w:trHeight w:val="1839"/>
        </w:trPr>
        <w:tc>
          <w:tcPr>
            <w:tcW w:w="4661" w:type="dxa"/>
          </w:tcPr>
          <w:p w14:paraId="4BBCFAFA" w14:textId="6719AB84" w:rsidR="00AE7373" w:rsidRDefault="006816BB" w:rsidP="00AE7373">
            <w:sdt>
              <w:sdtPr>
                <w:id w:val="-139959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3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7373" w:rsidRPr="00883932">
              <w:t xml:space="preserve"> </w:t>
            </w:r>
            <w:r w:rsidR="00AE7373">
              <w:t>Helsestasjon</w:t>
            </w:r>
          </w:p>
          <w:p w14:paraId="5ED5DC97" w14:textId="77777777" w:rsidR="00AE7373" w:rsidRPr="00883932" w:rsidRDefault="00AE7373" w:rsidP="00AE7373"/>
          <w:p w14:paraId="2BF535EB" w14:textId="04A1F108" w:rsidR="00AE7373" w:rsidRDefault="006816BB" w:rsidP="00AE7373">
            <w:sdt>
              <w:sdtPr>
                <w:id w:val="85724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3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7373" w:rsidRPr="00883932">
              <w:t xml:space="preserve"> Fysioterapeut</w:t>
            </w:r>
          </w:p>
          <w:p w14:paraId="53A8776D" w14:textId="77777777" w:rsidR="00AE7373" w:rsidRPr="00883932" w:rsidRDefault="00AE7373" w:rsidP="00AE7373"/>
          <w:p w14:paraId="79223DD4" w14:textId="2E3B4F8B" w:rsidR="00AE7373" w:rsidRDefault="006816BB" w:rsidP="00AE7373">
            <w:sdt>
              <w:sdtPr>
                <w:id w:val="159381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373" w:rsidRPr="00883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7373" w:rsidRPr="00883932">
              <w:t xml:space="preserve"> Logoped</w:t>
            </w:r>
          </w:p>
          <w:p w14:paraId="34674C48" w14:textId="77777777" w:rsidR="00AE7373" w:rsidRPr="00883932" w:rsidRDefault="00AE7373" w:rsidP="00AE7373"/>
          <w:p w14:paraId="31AAD678" w14:textId="11AF7D78" w:rsidR="00AE7373" w:rsidRDefault="006816BB" w:rsidP="00AE7373">
            <w:sdt>
              <w:sdtPr>
                <w:id w:val="-211388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373" w:rsidRPr="00883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7373" w:rsidRPr="00883932">
              <w:t xml:space="preserve"> PPT</w:t>
            </w:r>
          </w:p>
          <w:p w14:paraId="146D1B25" w14:textId="77777777" w:rsidR="00AE7373" w:rsidRPr="00883932" w:rsidRDefault="00AE7373" w:rsidP="00AE7373"/>
          <w:p w14:paraId="42AEA113" w14:textId="77777777" w:rsidR="00AE7373" w:rsidRDefault="006816BB" w:rsidP="00AE7373">
            <w:sdt>
              <w:sdtPr>
                <w:id w:val="-30230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3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7373" w:rsidRPr="00883932">
              <w:t xml:space="preserve"> Spesialpedagog</w:t>
            </w:r>
          </w:p>
          <w:p w14:paraId="30B55D00" w14:textId="77777777" w:rsidR="00AE7373" w:rsidRPr="00883932" w:rsidRDefault="00AE7373" w:rsidP="00AE7373"/>
          <w:p w14:paraId="727F3E09" w14:textId="1F516A15" w:rsidR="00AE7373" w:rsidRDefault="00AE7373" w:rsidP="00AE7373">
            <w:pPr>
              <w:rPr>
                <w:b/>
              </w:rPr>
            </w:pPr>
          </w:p>
        </w:tc>
        <w:tc>
          <w:tcPr>
            <w:tcW w:w="4832" w:type="dxa"/>
          </w:tcPr>
          <w:p w14:paraId="79503F13" w14:textId="1D363A84" w:rsidR="00AE7373" w:rsidRDefault="006816BB" w:rsidP="00AE7373">
            <w:sdt>
              <w:sdtPr>
                <w:id w:val="99853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3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7373">
              <w:t xml:space="preserve"> Kompetanseteam</w:t>
            </w:r>
          </w:p>
          <w:p w14:paraId="446FAD6C" w14:textId="77777777" w:rsidR="00AE7373" w:rsidRDefault="00AE7373" w:rsidP="00AE7373"/>
          <w:p w14:paraId="1690C001" w14:textId="7C70B1A9" w:rsidR="00AE7373" w:rsidRDefault="006816BB" w:rsidP="00AE7373">
            <w:sdt>
              <w:sdtPr>
                <w:id w:val="172463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3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7373">
              <w:t xml:space="preserve"> BUP</w:t>
            </w:r>
          </w:p>
          <w:p w14:paraId="0A5C9B35" w14:textId="77777777" w:rsidR="00AE7373" w:rsidRDefault="00AE7373" w:rsidP="00AE7373"/>
          <w:p w14:paraId="4A22A2D5" w14:textId="0816CA26" w:rsidR="00AE7373" w:rsidRDefault="006816BB" w:rsidP="00AE7373">
            <w:sdt>
              <w:sdtPr>
                <w:id w:val="205164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3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7373">
              <w:t xml:space="preserve"> Atferdsteam</w:t>
            </w:r>
          </w:p>
          <w:p w14:paraId="6D55DAD6" w14:textId="77777777" w:rsidR="00AE7373" w:rsidRPr="00883932" w:rsidRDefault="00AE7373" w:rsidP="00AE7373"/>
          <w:p w14:paraId="2DCD8F42" w14:textId="77777777" w:rsidR="00AE7373" w:rsidRPr="00883932" w:rsidRDefault="006816BB" w:rsidP="00AE7373">
            <w:sdt>
              <w:sdtPr>
                <w:id w:val="-163093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3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7373" w:rsidRPr="00883932">
              <w:t xml:space="preserve"> Annet _____________</w:t>
            </w:r>
          </w:p>
          <w:p w14:paraId="49975D16" w14:textId="77777777" w:rsidR="00AE7373" w:rsidRDefault="00AE7373" w:rsidP="00AE7373"/>
          <w:p w14:paraId="48C702A8" w14:textId="77777777" w:rsidR="00AE7373" w:rsidRDefault="00AE7373" w:rsidP="00AE7373"/>
          <w:p w14:paraId="0D4473A1" w14:textId="5A2E9996" w:rsidR="00AE7373" w:rsidRDefault="00AE7373" w:rsidP="00AE7373">
            <w:pPr>
              <w:rPr>
                <w:b/>
              </w:rPr>
            </w:pPr>
            <w:r w:rsidRPr="00883932">
              <w:t>Samtykke kan til enhver tid trekkes tilbake.</w:t>
            </w:r>
          </w:p>
        </w:tc>
      </w:tr>
      <w:tr w:rsidR="009F03EF" w14:paraId="6C606C4B" w14:textId="77777777" w:rsidTr="00AE7373">
        <w:tc>
          <w:tcPr>
            <w:tcW w:w="9493" w:type="dxa"/>
            <w:gridSpan w:val="2"/>
          </w:tcPr>
          <w:p w14:paraId="0923EFB7" w14:textId="77777777" w:rsidR="009F03EF" w:rsidRDefault="009F03EF" w:rsidP="00CE017A">
            <w:pPr>
              <w:rPr>
                <w:b/>
              </w:rPr>
            </w:pPr>
          </w:p>
          <w:p w14:paraId="42B00371" w14:textId="784B1D0A" w:rsidR="009F03EF" w:rsidRPr="00EC1B7E" w:rsidRDefault="00E736F1" w:rsidP="00CE01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eldrenes u</w:t>
            </w:r>
            <w:r w:rsidR="009F03EF" w:rsidRPr="00EC1B7E">
              <w:rPr>
                <w:b/>
                <w:sz w:val="28"/>
                <w:szCs w:val="28"/>
              </w:rPr>
              <w:t>nderskrift</w:t>
            </w:r>
            <w:r>
              <w:rPr>
                <w:b/>
                <w:sz w:val="28"/>
                <w:szCs w:val="28"/>
              </w:rPr>
              <w:t xml:space="preserve"> til</w:t>
            </w:r>
            <w:r w:rsidR="009F03EF" w:rsidRPr="00EC1B7E">
              <w:rPr>
                <w:b/>
                <w:sz w:val="28"/>
                <w:szCs w:val="28"/>
              </w:rPr>
              <w:t xml:space="preserve"> </w:t>
            </w:r>
            <w:r w:rsidR="009F03EF" w:rsidRPr="00EC1B7E">
              <w:rPr>
                <w:b/>
                <w:sz w:val="28"/>
                <w:szCs w:val="28"/>
                <w:u w:val="single"/>
              </w:rPr>
              <w:t>samtykke</w:t>
            </w:r>
            <w:r w:rsidR="009F03EF">
              <w:rPr>
                <w:b/>
                <w:sz w:val="28"/>
                <w:szCs w:val="28"/>
              </w:rPr>
              <w:t xml:space="preserve">: </w:t>
            </w:r>
          </w:p>
          <w:p w14:paraId="7580E1B9" w14:textId="77777777" w:rsidR="009F03EF" w:rsidRDefault="009F03EF" w:rsidP="00CE017A">
            <w:pPr>
              <w:rPr>
                <w:b/>
              </w:rPr>
            </w:pPr>
          </w:p>
        </w:tc>
      </w:tr>
    </w:tbl>
    <w:p w14:paraId="1CE52504" w14:textId="0581C4A1" w:rsidR="007954A5" w:rsidRPr="007954A5" w:rsidRDefault="007954A5" w:rsidP="007954A5">
      <w:pPr>
        <w:keepNext/>
        <w:keepLines/>
        <w:spacing w:after="0"/>
        <w:outlineLvl w:val="0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  <w:lastRenderedPageBreak/>
        <w:t>Barnehagens</w:t>
      </w:r>
      <w:r w:rsidRPr="007954A5"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  <w:t xml:space="preserve"> beskrivelse av barnets nedsatte funksjonsevne </w:t>
      </w:r>
    </w:p>
    <w:p w14:paraId="1DC9D7C8" w14:textId="5DE318A8" w:rsidR="007954A5" w:rsidRPr="007954A5" w:rsidRDefault="007954A5" w:rsidP="700423B4">
      <w:pPr>
        <w:rPr>
          <w:color w:val="FF0000"/>
        </w:rPr>
      </w:pPr>
      <w:r>
        <w:t xml:space="preserve">Nedsatt funksjonsevne er definert som tap av, skade på eller avvik i en av kroppens psykologiske, fysiologiske og biologiske funksjoner. </w:t>
      </w:r>
      <w:r w:rsidR="00DC596D">
        <w:t>Beskrivelse av barnets vansker.</w:t>
      </w:r>
    </w:p>
    <w:tbl>
      <w:tblPr>
        <w:tblStyle w:val="Tabellrutenett"/>
        <w:tblW w:w="9400" w:type="dxa"/>
        <w:tblLook w:val="04A0" w:firstRow="1" w:lastRow="0" w:firstColumn="1" w:lastColumn="0" w:noHBand="0" w:noVBand="1"/>
      </w:tblPr>
      <w:tblGrid>
        <w:gridCol w:w="9400"/>
      </w:tblGrid>
      <w:tr w:rsidR="007954A5" w:rsidRPr="007954A5" w14:paraId="3274E9C7" w14:textId="77777777" w:rsidTr="007954A5">
        <w:trPr>
          <w:trHeight w:val="1945"/>
        </w:trPr>
        <w:tc>
          <w:tcPr>
            <w:tcW w:w="9400" w:type="dxa"/>
          </w:tcPr>
          <w:p w14:paraId="302FBD10" w14:textId="5872840C" w:rsidR="007954A5" w:rsidRPr="007954A5" w:rsidRDefault="007954A5" w:rsidP="007954A5">
            <w:pPr>
              <w:spacing w:after="200" w:line="276" w:lineRule="auto"/>
            </w:pPr>
          </w:p>
        </w:tc>
      </w:tr>
    </w:tbl>
    <w:p w14:paraId="427C79F2" w14:textId="77777777" w:rsidR="007954A5" w:rsidRDefault="007954A5" w:rsidP="005531A8">
      <w:pPr>
        <w:pStyle w:val="Overskrift1"/>
        <w:spacing w:before="0"/>
        <w:rPr>
          <w:rStyle w:val="Overskrift1Tegn"/>
          <w:rFonts w:asciiTheme="minorHAnsi" w:hAnsiTheme="minorHAnsi" w:cstheme="minorHAnsi"/>
          <w:b/>
        </w:rPr>
      </w:pPr>
    </w:p>
    <w:p w14:paraId="5B6451DE" w14:textId="6C2E2CE0" w:rsidR="005531A8" w:rsidRDefault="005531A8" w:rsidP="005531A8">
      <w:pPr>
        <w:pStyle w:val="Overskrift1"/>
        <w:spacing w:before="0"/>
        <w:rPr>
          <w:rStyle w:val="Overskrift1Tegn"/>
          <w:rFonts w:asciiTheme="minorHAnsi" w:hAnsiTheme="minorHAnsi" w:cstheme="minorHAnsi"/>
          <w:b/>
        </w:rPr>
      </w:pPr>
      <w:r w:rsidRPr="005531A8">
        <w:rPr>
          <w:rStyle w:val="Overskrift1Tegn"/>
          <w:rFonts w:asciiTheme="minorHAnsi" w:hAnsiTheme="minorHAnsi" w:cstheme="minorHAnsi"/>
          <w:b/>
        </w:rPr>
        <w:t xml:space="preserve">Beskriv hvilke endringer barnehagen </w:t>
      </w:r>
      <w:r w:rsidR="00ED727E">
        <w:rPr>
          <w:rStyle w:val="Overskrift1Tegn"/>
          <w:rFonts w:asciiTheme="minorHAnsi" w:hAnsiTheme="minorHAnsi" w:cstheme="minorHAnsi"/>
          <w:b/>
        </w:rPr>
        <w:t xml:space="preserve">har </w:t>
      </w:r>
      <w:r w:rsidRPr="005531A8">
        <w:rPr>
          <w:rStyle w:val="Overskrift1Tegn"/>
          <w:rFonts w:asciiTheme="minorHAnsi" w:hAnsiTheme="minorHAnsi" w:cstheme="minorHAnsi"/>
          <w:b/>
        </w:rPr>
        <w:t>gjort for å tilrettelegge for barnet innenfor det ordinære, allmennpedagogiske tilbudet</w:t>
      </w:r>
    </w:p>
    <w:p w14:paraId="527E2FF8" w14:textId="77777777" w:rsidR="00110D30" w:rsidRPr="00110D30" w:rsidRDefault="00110D30" w:rsidP="00110D30"/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531A8" w14:paraId="65FF5E49" w14:textId="77777777" w:rsidTr="00ED727E">
        <w:tc>
          <w:tcPr>
            <w:tcW w:w="9351" w:type="dxa"/>
          </w:tcPr>
          <w:p w14:paraId="73C955DD" w14:textId="7F3FD985" w:rsidR="005531A8" w:rsidRDefault="005531A8" w:rsidP="000C4B89">
            <w:pPr>
              <w:rPr>
                <w:b/>
              </w:rPr>
            </w:pPr>
          </w:p>
          <w:p w14:paraId="4F88C2D8" w14:textId="77777777" w:rsidR="005531A8" w:rsidRDefault="005531A8" w:rsidP="000C4B89">
            <w:pPr>
              <w:rPr>
                <w:b/>
              </w:rPr>
            </w:pPr>
          </w:p>
          <w:p w14:paraId="7F34A479" w14:textId="77777777" w:rsidR="005531A8" w:rsidRDefault="005531A8" w:rsidP="000C4B89">
            <w:pPr>
              <w:rPr>
                <w:b/>
              </w:rPr>
            </w:pPr>
          </w:p>
          <w:p w14:paraId="51F8E129" w14:textId="45E8E207" w:rsidR="005531A8" w:rsidRDefault="005531A8" w:rsidP="000C4B89">
            <w:pPr>
              <w:rPr>
                <w:b/>
              </w:rPr>
            </w:pPr>
          </w:p>
          <w:p w14:paraId="1233EFFA" w14:textId="24831781" w:rsidR="00735A05" w:rsidRDefault="00735A05" w:rsidP="000C4B89">
            <w:pPr>
              <w:rPr>
                <w:b/>
              </w:rPr>
            </w:pPr>
          </w:p>
          <w:p w14:paraId="54297984" w14:textId="77777777" w:rsidR="00735A05" w:rsidRDefault="00735A05" w:rsidP="000C4B89">
            <w:pPr>
              <w:rPr>
                <w:b/>
              </w:rPr>
            </w:pPr>
          </w:p>
          <w:p w14:paraId="717664A1" w14:textId="47BA526C" w:rsidR="005531A8" w:rsidRDefault="005531A8" w:rsidP="000C4B89">
            <w:pPr>
              <w:rPr>
                <w:b/>
              </w:rPr>
            </w:pPr>
          </w:p>
        </w:tc>
      </w:tr>
    </w:tbl>
    <w:p w14:paraId="15F171AC" w14:textId="77777777" w:rsidR="005531A8" w:rsidRDefault="005531A8" w:rsidP="000C4B89">
      <w:pPr>
        <w:spacing w:after="0"/>
        <w:rPr>
          <w:b/>
        </w:rPr>
      </w:pPr>
    </w:p>
    <w:tbl>
      <w:tblPr>
        <w:tblStyle w:val="Tabellrutenett"/>
        <w:tblW w:w="9449" w:type="dxa"/>
        <w:tblLook w:val="04A0" w:firstRow="1" w:lastRow="0" w:firstColumn="1" w:lastColumn="0" w:noHBand="0" w:noVBand="1"/>
      </w:tblPr>
      <w:tblGrid>
        <w:gridCol w:w="4916"/>
        <w:gridCol w:w="4533"/>
      </w:tblGrid>
      <w:tr w:rsidR="00822F2D" w:rsidRPr="005531A8" w14:paraId="538F2FDF" w14:textId="77777777" w:rsidTr="00AE7373">
        <w:trPr>
          <w:trHeight w:val="1176"/>
        </w:trPr>
        <w:tc>
          <w:tcPr>
            <w:tcW w:w="9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AA2F6" w14:textId="77777777" w:rsidR="004A546D" w:rsidRDefault="00B05D0F" w:rsidP="005531A8">
            <w:pPr>
              <w:pStyle w:val="Overskrift1"/>
              <w:spacing w:before="0"/>
              <w:outlineLvl w:val="0"/>
              <w:rPr>
                <w:rStyle w:val="Overskrift1Tegn"/>
                <w:rFonts w:asciiTheme="minorHAnsi" w:hAnsiTheme="minorHAnsi" w:cstheme="minorHAnsi"/>
                <w:b/>
              </w:rPr>
            </w:pPr>
            <w:r w:rsidRPr="005531A8">
              <w:rPr>
                <w:rStyle w:val="Overskrift1Tegn"/>
                <w:rFonts w:asciiTheme="minorHAnsi" w:hAnsiTheme="minorHAnsi" w:cstheme="minorHAnsi"/>
                <w:b/>
              </w:rPr>
              <w:t xml:space="preserve">Barnets behov for </w:t>
            </w:r>
            <w:r w:rsidRPr="002318E1">
              <w:rPr>
                <w:rStyle w:val="Overskrift1Tegn"/>
                <w:rFonts w:asciiTheme="minorHAnsi" w:hAnsiTheme="minorHAnsi" w:cstheme="minorHAnsi"/>
                <w:b/>
              </w:rPr>
              <w:t xml:space="preserve">tilrettelegging </w:t>
            </w:r>
            <w:r w:rsidR="004E0AE1" w:rsidRPr="002318E1">
              <w:rPr>
                <w:rStyle w:val="Overskrift1Tegn"/>
                <w:rFonts w:asciiTheme="minorHAnsi" w:hAnsiTheme="minorHAnsi" w:cstheme="minorHAnsi"/>
                <w:b/>
              </w:rPr>
              <w:t>utover det ordinære barnehagetilbudet</w:t>
            </w:r>
          </w:p>
          <w:p w14:paraId="679591FA" w14:textId="77777777" w:rsidR="003935D8" w:rsidRDefault="003935D8" w:rsidP="009B4891"/>
          <w:p w14:paraId="6552DC59" w14:textId="77777777" w:rsidR="009B4891" w:rsidRDefault="009B4891" w:rsidP="009B4891">
            <w:r>
              <w:t>Hvilke tiltak må komme i tillegg til barnehagens eget ansvar for tilrettelegging?</w:t>
            </w:r>
          </w:p>
          <w:p w14:paraId="7230C1FE" w14:textId="700E07EC" w:rsidR="003935D8" w:rsidRPr="009B4891" w:rsidRDefault="003935D8" w:rsidP="009B4891"/>
        </w:tc>
      </w:tr>
      <w:tr w:rsidR="009B4891" w14:paraId="54A3DB53" w14:textId="77777777" w:rsidTr="00AE7373">
        <w:trPr>
          <w:trHeight w:val="557"/>
        </w:trPr>
        <w:tc>
          <w:tcPr>
            <w:tcW w:w="4916" w:type="dxa"/>
            <w:tcBorders>
              <w:top w:val="single" w:sz="4" w:space="0" w:color="auto"/>
            </w:tcBorders>
          </w:tcPr>
          <w:p w14:paraId="5EDEDF5C" w14:textId="4D7E29D2" w:rsidR="009B4891" w:rsidRDefault="000D63D4" w:rsidP="00CE017A">
            <w:pPr>
              <w:rPr>
                <w:b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ituasjoner barnet har behov for tilrettelegging: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</w:tcBorders>
          </w:tcPr>
          <w:p w14:paraId="33B19803" w14:textId="77777777" w:rsidR="009B4891" w:rsidRPr="000D63D4" w:rsidRDefault="009B4891" w:rsidP="00EA7497">
            <w:r w:rsidRPr="000D63D4">
              <w:t>Hvordan vil hjelpen bli utført:</w:t>
            </w:r>
          </w:p>
          <w:p w14:paraId="272BC150" w14:textId="3937FB54" w:rsidR="006070AF" w:rsidRDefault="006070AF" w:rsidP="00EA7497">
            <w:pPr>
              <w:rPr>
                <w:b/>
              </w:rPr>
            </w:pPr>
          </w:p>
        </w:tc>
      </w:tr>
      <w:tr w:rsidR="009B4891" w14:paraId="3E6E5725" w14:textId="77777777" w:rsidTr="00AE7373">
        <w:trPr>
          <w:trHeight w:val="820"/>
        </w:trPr>
        <w:tc>
          <w:tcPr>
            <w:tcW w:w="4916" w:type="dxa"/>
          </w:tcPr>
          <w:p w14:paraId="1E4D3618" w14:textId="23ED3D3B" w:rsidR="009B4891" w:rsidRDefault="009B4891" w:rsidP="00CE017A">
            <w:pPr>
              <w:rPr>
                <w:b/>
              </w:rPr>
            </w:pPr>
          </w:p>
          <w:p w14:paraId="5F52D4E0" w14:textId="77777777" w:rsidR="00EE7FE3" w:rsidRDefault="00EE7FE3" w:rsidP="00CE017A">
            <w:pPr>
              <w:rPr>
                <w:b/>
              </w:rPr>
            </w:pPr>
          </w:p>
          <w:p w14:paraId="4B9C6E42" w14:textId="3CDDA69A" w:rsidR="009B4891" w:rsidRDefault="009B4891" w:rsidP="00CE017A">
            <w:pPr>
              <w:rPr>
                <w:b/>
              </w:rPr>
            </w:pPr>
          </w:p>
        </w:tc>
        <w:tc>
          <w:tcPr>
            <w:tcW w:w="4533" w:type="dxa"/>
          </w:tcPr>
          <w:p w14:paraId="4B3EAC8C" w14:textId="77777777" w:rsidR="009B4891" w:rsidRDefault="009B4891">
            <w:pPr>
              <w:rPr>
                <w:b/>
              </w:rPr>
            </w:pPr>
          </w:p>
        </w:tc>
      </w:tr>
      <w:tr w:rsidR="009B4891" w14:paraId="5021E702" w14:textId="77777777" w:rsidTr="00AE7373">
        <w:trPr>
          <w:trHeight w:val="835"/>
        </w:trPr>
        <w:tc>
          <w:tcPr>
            <w:tcW w:w="4916" w:type="dxa"/>
          </w:tcPr>
          <w:p w14:paraId="25500634" w14:textId="77777777" w:rsidR="009B4891" w:rsidRDefault="009B4891" w:rsidP="00CE017A">
            <w:pPr>
              <w:rPr>
                <w:b/>
              </w:rPr>
            </w:pPr>
          </w:p>
          <w:p w14:paraId="50CE7907" w14:textId="77777777" w:rsidR="009B4891" w:rsidRDefault="009B4891" w:rsidP="00CE017A">
            <w:pPr>
              <w:rPr>
                <w:b/>
              </w:rPr>
            </w:pPr>
          </w:p>
          <w:p w14:paraId="6CC48F91" w14:textId="161222D1" w:rsidR="00EE7FE3" w:rsidRDefault="00EE7FE3" w:rsidP="00CE017A">
            <w:pPr>
              <w:rPr>
                <w:b/>
              </w:rPr>
            </w:pPr>
          </w:p>
        </w:tc>
        <w:tc>
          <w:tcPr>
            <w:tcW w:w="4533" w:type="dxa"/>
          </w:tcPr>
          <w:p w14:paraId="4BC498AC" w14:textId="77777777" w:rsidR="009B4891" w:rsidRDefault="009B4891">
            <w:pPr>
              <w:rPr>
                <w:b/>
              </w:rPr>
            </w:pPr>
          </w:p>
        </w:tc>
      </w:tr>
      <w:tr w:rsidR="009B4891" w14:paraId="41E6B6A0" w14:textId="77777777" w:rsidTr="00AE7373">
        <w:trPr>
          <w:trHeight w:val="820"/>
        </w:trPr>
        <w:tc>
          <w:tcPr>
            <w:tcW w:w="4916" w:type="dxa"/>
          </w:tcPr>
          <w:p w14:paraId="078ADA9B" w14:textId="77777777" w:rsidR="009B4891" w:rsidRDefault="009B4891">
            <w:pPr>
              <w:rPr>
                <w:b/>
              </w:rPr>
            </w:pPr>
          </w:p>
          <w:p w14:paraId="333686EE" w14:textId="77777777" w:rsidR="009B4891" w:rsidRDefault="009B4891">
            <w:pPr>
              <w:rPr>
                <w:b/>
              </w:rPr>
            </w:pPr>
          </w:p>
          <w:p w14:paraId="390433C9" w14:textId="30868203" w:rsidR="00EE7FE3" w:rsidRDefault="00EE7FE3">
            <w:pPr>
              <w:rPr>
                <w:b/>
              </w:rPr>
            </w:pPr>
          </w:p>
        </w:tc>
        <w:tc>
          <w:tcPr>
            <w:tcW w:w="4533" w:type="dxa"/>
          </w:tcPr>
          <w:p w14:paraId="71436781" w14:textId="77777777" w:rsidR="009B4891" w:rsidRDefault="009B4891">
            <w:pPr>
              <w:rPr>
                <w:b/>
              </w:rPr>
            </w:pPr>
          </w:p>
        </w:tc>
      </w:tr>
      <w:tr w:rsidR="00EE7FE3" w14:paraId="23F99FBB" w14:textId="77777777" w:rsidTr="00AE7373">
        <w:trPr>
          <w:trHeight w:val="820"/>
        </w:trPr>
        <w:tc>
          <w:tcPr>
            <w:tcW w:w="4916" w:type="dxa"/>
          </w:tcPr>
          <w:p w14:paraId="233ECEB3" w14:textId="77777777" w:rsidR="00EE7FE3" w:rsidRDefault="00EE7FE3">
            <w:pPr>
              <w:rPr>
                <w:b/>
              </w:rPr>
            </w:pPr>
          </w:p>
          <w:p w14:paraId="2E6AF8DE" w14:textId="77777777" w:rsidR="00EE7FE3" w:rsidRDefault="00EE7FE3">
            <w:pPr>
              <w:rPr>
                <w:b/>
              </w:rPr>
            </w:pPr>
          </w:p>
          <w:p w14:paraId="41D157B9" w14:textId="1BE15447" w:rsidR="00EE7FE3" w:rsidRDefault="00EE7FE3">
            <w:pPr>
              <w:rPr>
                <w:b/>
              </w:rPr>
            </w:pPr>
          </w:p>
        </w:tc>
        <w:tc>
          <w:tcPr>
            <w:tcW w:w="4533" w:type="dxa"/>
          </w:tcPr>
          <w:p w14:paraId="171F39D0" w14:textId="77777777" w:rsidR="00EE7FE3" w:rsidRDefault="00EE7FE3">
            <w:pPr>
              <w:rPr>
                <w:b/>
              </w:rPr>
            </w:pPr>
          </w:p>
        </w:tc>
      </w:tr>
      <w:tr w:rsidR="00393402" w14:paraId="78BCBA6A" w14:textId="77777777" w:rsidTr="00AE7373">
        <w:trPr>
          <w:trHeight w:val="278"/>
        </w:trPr>
        <w:tc>
          <w:tcPr>
            <w:tcW w:w="94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16501" w14:textId="77777777" w:rsidR="00393402" w:rsidRDefault="00393402">
            <w:pPr>
              <w:rPr>
                <w:b/>
              </w:rPr>
            </w:pPr>
          </w:p>
        </w:tc>
      </w:tr>
    </w:tbl>
    <w:p w14:paraId="3899ACE6" w14:textId="77777777" w:rsidR="002F1E4C" w:rsidRDefault="002F1E4C" w:rsidP="00211BB7">
      <w:pPr>
        <w:spacing w:after="0"/>
        <w:rPr>
          <w:b/>
        </w:rPr>
      </w:pPr>
    </w:p>
    <w:tbl>
      <w:tblPr>
        <w:tblStyle w:val="Tabellrutenett"/>
        <w:tblW w:w="9498" w:type="dxa"/>
        <w:tblLook w:val="04A0" w:firstRow="1" w:lastRow="0" w:firstColumn="1" w:lastColumn="0" w:noHBand="0" w:noVBand="1"/>
      </w:tblPr>
      <w:tblGrid>
        <w:gridCol w:w="2303"/>
        <w:gridCol w:w="2512"/>
        <w:gridCol w:w="2094"/>
        <w:gridCol w:w="2589"/>
      </w:tblGrid>
      <w:tr w:rsidR="001D5F6E" w:rsidRPr="001D5F6E" w14:paraId="75B83299" w14:textId="77777777" w:rsidTr="00467933">
        <w:tc>
          <w:tcPr>
            <w:tcW w:w="94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4A4EF" w14:textId="77777777" w:rsidR="001D5F6E" w:rsidRPr="001D5F6E" w:rsidRDefault="001D5F6E" w:rsidP="001D5F6E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1D5F6E">
              <w:rPr>
                <w:b/>
                <w:bCs/>
                <w:color w:val="365F91" w:themeColor="accent1" w:themeShade="BF"/>
                <w:sz w:val="28"/>
                <w:szCs w:val="28"/>
              </w:rPr>
              <w:t xml:space="preserve">Tilbud barnet har i dag/ tilbud det er søkt om </w:t>
            </w:r>
          </w:p>
        </w:tc>
      </w:tr>
      <w:tr w:rsidR="00DC596D" w:rsidRPr="001D5F6E" w14:paraId="075484A7" w14:textId="77777777" w:rsidTr="00467933">
        <w:tc>
          <w:tcPr>
            <w:tcW w:w="2303" w:type="dxa"/>
            <w:tcBorders>
              <w:top w:val="single" w:sz="4" w:space="0" w:color="auto"/>
            </w:tcBorders>
          </w:tcPr>
          <w:p w14:paraId="367A0641" w14:textId="77777777" w:rsidR="00DC596D" w:rsidRPr="000D63D4" w:rsidRDefault="00DC596D" w:rsidP="001D5F6E">
            <w:pPr>
              <w:spacing w:line="276" w:lineRule="auto"/>
            </w:pPr>
            <w:r w:rsidRPr="000D63D4">
              <w:t>Spesialpedagogisk hjelp:</w:t>
            </w:r>
          </w:p>
          <w:p w14:paraId="024EAA08" w14:textId="77777777" w:rsidR="00DC596D" w:rsidRPr="000D63D4" w:rsidRDefault="00DC596D" w:rsidP="001D5F6E">
            <w:pPr>
              <w:spacing w:line="276" w:lineRule="auto"/>
            </w:pPr>
          </w:p>
        </w:tc>
        <w:tc>
          <w:tcPr>
            <w:tcW w:w="2512" w:type="dxa"/>
            <w:tcBorders>
              <w:top w:val="single" w:sz="4" w:space="0" w:color="auto"/>
            </w:tcBorders>
          </w:tcPr>
          <w:p w14:paraId="1EDDB426" w14:textId="77777777" w:rsidR="00DC596D" w:rsidRPr="000D63D4" w:rsidRDefault="00DC596D" w:rsidP="001D5F6E">
            <w:pPr>
              <w:spacing w:line="276" w:lineRule="auto"/>
            </w:pPr>
            <w:r w:rsidRPr="000D63D4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1513441" wp14:editId="634E6FE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5560</wp:posOffset>
                      </wp:positionV>
                      <wp:extent cx="152400" cy="167640"/>
                      <wp:effectExtent l="0" t="0" r="19050" b="22860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arto="http://schemas.microsoft.com/office/word/2006/arto">
                  <w:pict w14:anchorId="0573E45A">
                    <v:rect id="Rektangel 2" style="position:absolute;margin-left:18pt;margin-top:2.8pt;width:12pt;height:1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w14:anchorId="35538C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"/>
                  </w:pict>
                </mc:Fallback>
              </mc:AlternateContent>
            </w:r>
            <w:r w:rsidRPr="000D63D4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32836BA" wp14:editId="48C86BCA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4290</wp:posOffset>
                      </wp:positionV>
                      <wp:extent cx="152400" cy="167640"/>
                      <wp:effectExtent l="0" t="0" r="19050" b="22860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arto="http://schemas.microsoft.com/office/word/2006/arto">
                  <w:pict w14:anchorId="31BA7DA2">
                    <v:rect id="Rektangel 3" style="position:absolute;margin-left:70.8pt;margin-top:2.7pt;width:12pt;height:13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w14:anchorId="73EA4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"/>
                  </w:pict>
                </mc:Fallback>
              </mc:AlternateContent>
            </w:r>
            <w:r w:rsidRPr="000D63D4">
              <w:t>Ja               Nei</w:t>
            </w:r>
          </w:p>
          <w:p w14:paraId="3A54D4F9" w14:textId="77777777" w:rsidR="00DC596D" w:rsidRPr="000D63D4" w:rsidRDefault="00DC596D" w:rsidP="001D5F6E">
            <w:pPr>
              <w:spacing w:line="276" w:lineRule="auto"/>
            </w:pPr>
          </w:p>
          <w:p w14:paraId="0613BDA6" w14:textId="1D8C0208" w:rsidR="00DC596D" w:rsidRPr="000D63D4" w:rsidRDefault="00DC596D" w:rsidP="001D5F6E">
            <w:pPr>
              <w:spacing w:line="276" w:lineRule="auto"/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</w:tcBorders>
          </w:tcPr>
          <w:p w14:paraId="46704FE9" w14:textId="39153E80" w:rsidR="00DC596D" w:rsidRPr="000D63D4" w:rsidRDefault="00DC596D" w:rsidP="00086B27">
            <w:pPr>
              <w:spacing w:line="276" w:lineRule="auto"/>
            </w:pPr>
            <w:r w:rsidRPr="000D63D4">
              <w:t xml:space="preserve">Årstimer spes.ped: </w:t>
            </w:r>
          </w:p>
          <w:p w14:paraId="49CE3859" w14:textId="5DB669EC" w:rsidR="00DC596D" w:rsidRPr="000D63D4" w:rsidRDefault="00DC596D" w:rsidP="00086B27">
            <w:r w:rsidRPr="000D63D4">
              <w:t>Årstimer assistent:</w:t>
            </w:r>
          </w:p>
        </w:tc>
      </w:tr>
      <w:tr w:rsidR="001D5F6E" w:rsidRPr="001D5F6E" w14:paraId="6CFD818B" w14:textId="77777777" w:rsidTr="00467933">
        <w:tc>
          <w:tcPr>
            <w:tcW w:w="2303" w:type="dxa"/>
            <w:tcBorders>
              <w:top w:val="single" w:sz="4" w:space="0" w:color="auto"/>
            </w:tcBorders>
          </w:tcPr>
          <w:p w14:paraId="626B9343" w14:textId="0A591228" w:rsidR="001D5F6E" w:rsidRPr="000D63D4" w:rsidRDefault="00EE760B" w:rsidP="001D5F6E">
            <w:r w:rsidRPr="000D63D4">
              <w:t>Logoped:</w:t>
            </w:r>
          </w:p>
        </w:tc>
        <w:tc>
          <w:tcPr>
            <w:tcW w:w="2512" w:type="dxa"/>
            <w:tcBorders>
              <w:top w:val="single" w:sz="4" w:space="0" w:color="auto"/>
            </w:tcBorders>
          </w:tcPr>
          <w:p w14:paraId="612716FA" w14:textId="77777777" w:rsidR="00086B27" w:rsidRPr="000D63D4" w:rsidRDefault="00086B27" w:rsidP="00086B27">
            <w:r w:rsidRPr="000D63D4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A95C4C" wp14:editId="0346A38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5560</wp:posOffset>
                      </wp:positionV>
                      <wp:extent cx="152400" cy="167640"/>
                      <wp:effectExtent l="0" t="0" r="19050" b="22860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arto="http://schemas.microsoft.com/office/word/2006/arto">
                  <w:pict w14:anchorId="534D57F2">
                    <v:rect id="Rektangel 6" style="position:absolute;margin-left:18pt;margin-top:2.8pt;width:12pt;height:13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w14:anchorId="7B05D7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"/>
                  </w:pict>
                </mc:Fallback>
              </mc:AlternateContent>
            </w:r>
            <w:r w:rsidRPr="000D63D4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7FC5CAA" wp14:editId="377BD1CF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4290</wp:posOffset>
                      </wp:positionV>
                      <wp:extent cx="152400" cy="167640"/>
                      <wp:effectExtent l="0" t="0" r="19050" b="22860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arto="http://schemas.microsoft.com/office/word/2006/arto">
                  <w:pict w14:anchorId="13A6025E">
                    <v:rect id="Rektangel 7" style="position:absolute;margin-left:70.8pt;margin-top:2.7pt;width:12pt;height:13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w14:anchorId="5E4018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"/>
                  </w:pict>
                </mc:Fallback>
              </mc:AlternateContent>
            </w:r>
            <w:r w:rsidRPr="000D63D4">
              <w:t>Ja               Nei</w:t>
            </w:r>
          </w:p>
          <w:p w14:paraId="53FD621B" w14:textId="77777777" w:rsidR="001D5F6E" w:rsidRPr="000D63D4" w:rsidRDefault="001D5F6E" w:rsidP="001D5F6E"/>
        </w:tc>
        <w:tc>
          <w:tcPr>
            <w:tcW w:w="2094" w:type="dxa"/>
            <w:tcBorders>
              <w:top w:val="single" w:sz="4" w:space="0" w:color="auto"/>
            </w:tcBorders>
          </w:tcPr>
          <w:p w14:paraId="3AA98DCF" w14:textId="4E3654D6" w:rsidR="001D5F6E" w:rsidRPr="000D63D4" w:rsidRDefault="00735A05" w:rsidP="001D5F6E">
            <w:r w:rsidRPr="000D63D4">
              <w:t>Kompetanseteam:</w:t>
            </w:r>
          </w:p>
        </w:tc>
        <w:tc>
          <w:tcPr>
            <w:tcW w:w="2589" w:type="dxa"/>
            <w:tcBorders>
              <w:top w:val="single" w:sz="4" w:space="0" w:color="auto"/>
            </w:tcBorders>
          </w:tcPr>
          <w:p w14:paraId="5A4E777E" w14:textId="77777777" w:rsidR="00DC596D" w:rsidRPr="000D63D4" w:rsidRDefault="00DC596D" w:rsidP="00DC596D">
            <w:r w:rsidRPr="000D63D4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F4AF4F8" wp14:editId="49A4798D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5560</wp:posOffset>
                      </wp:positionV>
                      <wp:extent cx="152400" cy="167640"/>
                      <wp:effectExtent l="0" t="0" r="19050" b="22860"/>
                      <wp:wrapNone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arto="http://schemas.microsoft.com/office/word/2006/arto">
                  <w:pict w14:anchorId="56F55D9E">
                    <v:rect id="Rektangel 8" style="position:absolute;margin-left:18pt;margin-top:2.8pt;width:12pt;height:13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w14:anchorId="4923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"/>
                  </w:pict>
                </mc:Fallback>
              </mc:AlternateContent>
            </w:r>
            <w:r w:rsidRPr="000D63D4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5D7FD8C" wp14:editId="0A26D036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4290</wp:posOffset>
                      </wp:positionV>
                      <wp:extent cx="152400" cy="167640"/>
                      <wp:effectExtent l="0" t="0" r="19050" b="22860"/>
                      <wp:wrapNone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arto="http://schemas.microsoft.com/office/word/2006/arto">
                  <w:pict w14:anchorId="2D002318">
                    <v:rect id="Rektangel 9" style="position:absolute;margin-left:70.8pt;margin-top:2.7pt;width:12pt;height:13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w14:anchorId="14EFC6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"/>
                  </w:pict>
                </mc:Fallback>
              </mc:AlternateContent>
            </w:r>
            <w:r w:rsidRPr="000D63D4">
              <w:t>Ja               Nei</w:t>
            </w:r>
          </w:p>
          <w:p w14:paraId="15B21C89" w14:textId="77777777" w:rsidR="001D5F6E" w:rsidRPr="000D63D4" w:rsidRDefault="001D5F6E" w:rsidP="001D5F6E"/>
        </w:tc>
      </w:tr>
      <w:tr w:rsidR="00735A05" w:rsidRPr="001D5F6E" w14:paraId="0F57579A" w14:textId="77777777" w:rsidTr="00467933">
        <w:tc>
          <w:tcPr>
            <w:tcW w:w="2303" w:type="dxa"/>
          </w:tcPr>
          <w:p w14:paraId="5071B7BC" w14:textId="77777777" w:rsidR="00735A05" w:rsidRPr="000D63D4" w:rsidRDefault="00735A05" w:rsidP="001D5F6E">
            <w:pPr>
              <w:spacing w:line="276" w:lineRule="auto"/>
            </w:pPr>
            <w:r w:rsidRPr="000D63D4">
              <w:t>Fysioterapi:</w:t>
            </w:r>
          </w:p>
          <w:p w14:paraId="35A2828F" w14:textId="77777777" w:rsidR="00735A05" w:rsidRPr="000D63D4" w:rsidRDefault="00735A05" w:rsidP="001D5F6E">
            <w:pPr>
              <w:spacing w:line="276" w:lineRule="auto"/>
            </w:pPr>
          </w:p>
        </w:tc>
        <w:tc>
          <w:tcPr>
            <w:tcW w:w="2512" w:type="dxa"/>
          </w:tcPr>
          <w:p w14:paraId="36778AEE" w14:textId="77777777" w:rsidR="00735A05" w:rsidRPr="000D63D4" w:rsidRDefault="00735A05" w:rsidP="001D5F6E">
            <w:pPr>
              <w:spacing w:line="276" w:lineRule="auto"/>
            </w:pPr>
            <w:r w:rsidRPr="000D63D4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5E0B13C3" wp14:editId="6A020B8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5560</wp:posOffset>
                      </wp:positionV>
                      <wp:extent cx="152400" cy="167640"/>
                      <wp:effectExtent l="0" t="0" r="19050" b="2286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arto="http://schemas.microsoft.com/office/word/2006/arto">
                  <w:pict w14:anchorId="7EB23127">
                    <v:rect id="Rektangel 4" style="position:absolute;margin-left:18pt;margin-top:2.8pt;width:12pt;height:13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w14:anchorId="6D5591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"/>
                  </w:pict>
                </mc:Fallback>
              </mc:AlternateContent>
            </w:r>
            <w:r w:rsidRPr="000D63D4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6B807B1A" wp14:editId="3AFF7E78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4290</wp:posOffset>
                      </wp:positionV>
                      <wp:extent cx="152400" cy="167640"/>
                      <wp:effectExtent l="0" t="0" r="19050" b="22860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arto="http://schemas.microsoft.com/office/word/2006/arto">
                  <w:pict w14:anchorId="32D21A5C">
                    <v:rect id="Rektangel 5" style="position:absolute;margin-left:70.8pt;margin-top:2.7pt;width:12pt;height:13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w14:anchorId="241BC2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"/>
                  </w:pict>
                </mc:Fallback>
              </mc:AlternateContent>
            </w:r>
            <w:r w:rsidRPr="000D63D4">
              <w:t>Ja               Nei</w:t>
            </w:r>
          </w:p>
          <w:p w14:paraId="2319A447" w14:textId="77777777" w:rsidR="00735A05" w:rsidRPr="000D63D4" w:rsidRDefault="00735A05" w:rsidP="001D5F6E">
            <w:pPr>
              <w:spacing w:line="276" w:lineRule="auto"/>
            </w:pPr>
          </w:p>
        </w:tc>
        <w:tc>
          <w:tcPr>
            <w:tcW w:w="2094" w:type="dxa"/>
          </w:tcPr>
          <w:p w14:paraId="6B25EF82" w14:textId="736CFF05" w:rsidR="00735A05" w:rsidRPr="000D63D4" w:rsidRDefault="00735A05" w:rsidP="00DC596D">
            <w:r w:rsidRPr="000D63D4">
              <w:t>Atferdsteam:</w:t>
            </w:r>
          </w:p>
        </w:tc>
        <w:tc>
          <w:tcPr>
            <w:tcW w:w="2589" w:type="dxa"/>
          </w:tcPr>
          <w:p w14:paraId="56D1EB81" w14:textId="77777777" w:rsidR="00735A05" w:rsidRPr="000D63D4" w:rsidRDefault="00735A05" w:rsidP="00735A05">
            <w:r w:rsidRPr="000D63D4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4E4497AB" wp14:editId="387B52DD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5560</wp:posOffset>
                      </wp:positionV>
                      <wp:extent cx="152400" cy="167640"/>
                      <wp:effectExtent l="0" t="0" r="19050" b="22860"/>
                      <wp:wrapNone/>
                      <wp:docPr id="11" name="Rektange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arto="http://schemas.microsoft.com/office/word/2006/arto">
                  <w:pict w14:anchorId="3BE8F46E">
                    <v:rect id="Rektangel 11" style="position:absolute;margin-left:18pt;margin-top:2.8pt;width:12pt;height:13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w14:anchorId="639870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"/>
                  </w:pict>
                </mc:Fallback>
              </mc:AlternateContent>
            </w:r>
            <w:r w:rsidRPr="000D63D4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E26B6A8" wp14:editId="5E3A4B15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4290</wp:posOffset>
                      </wp:positionV>
                      <wp:extent cx="152400" cy="167640"/>
                      <wp:effectExtent l="0" t="0" r="19050" b="22860"/>
                      <wp:wrapNone/>
                      <wp:docPr id="12" name="Rektange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arto="http://schemas.microsoft.com/office/word/2006/arto">
                  <w:pict w14:anchorId="2F6D0A84">
                    <v:rect id="Rektangel 12" style="position:absolute;margin-left:70.8pt;margin-top:2.7pt;width:12pt;height:13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w14:anchorId="3D0D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"/>
                  </w:pict>
                </mc:Fallback>
              </mc:AlternateContent>
            </w:r>
            <w:r w:rsidRPr="000D63D4">
              <w:t>Ja               Nei</w:t>
            </w:r>
          </w:p>
          <w:p w14:paraId="64042DA1" w14:textId="6EE53B6E" w:rsidR="00735A05" w:rsidRPr="000D63D4" w:rsidRDefault="00735A05" w:rsidP="00DC596D"/>
        </w:tc>
      </w:tr>
      <w:tr w:rsidR="00735A05" w:rsidRPr="001D5F6E" w14:paraId="14EDCEE7" w14:textId="77777777" w:rsidTr="00467933">
        <w:trPr>
          <w:trHeight w:val="630"/>
        </w:trPr>
        <w:tc>
          <w:tcPr>
            <w:tcW w:w="9498" w:type="dxa"/>
            <w:gridSpan w:val="4"/>
          </w:tcPr>
          <w:p w14:paraId="3D0218B8" w14:textId="77777777" w:rsidR="00735A05" w:rsidRPr="000D63D4" w:rsidRDefault="00735A05" w:rsidP="00735A05">
            <w:pPr>
              <w:rPr>
                <w:noProof/>
                <w:lang w:eastAsia="nb-NO"/>
              </w:rPr>
            </w:pPr>
            <w:r w:rsidRPr="000D63D4">
              <w:rPr>
                <w:noProof/>
                <w:lang w:eastAsia="nb-NO"/>
              </w:rPr>
              <w:t>Annet:</w:t>
            </w:r>
          </w:p>
          <w:p w14:paraId="3B2EFEB2" w14:textId="046F4DA3" w:rsidR="00735A05" w:rsidRPr="00DC596D" w:rsidRDefault="00735A05" w:rsidP="00735A05">
            <w:pPr>
              <w:rPr>
                <w:b/>
                <w:noProof/>
                <w:lang w:eastAsia="nb-NO"/>
              </w:rPr>
            </w:pPr>
          </w:p>
        </w:tc>
      </w:tr>
    </w:tbl>
    <w:p w14:paraId="3712043B" w14:textId="77777777" w:rsidR="00455119" w:rsidRDefault="00455119" w:rsidP="00060C88">
      <w:pPr>
        <w:pStyle w:val="Overskrift1"/>
        <w:spacing w:before="0"/>
        <w:rPr>
          <w:rFonts w:asciiTheme="minorHAnsi" w:hAnsiTheme="minorHAnsi" w:cstheme="minorHAnsi"/>
        </w:rPr>
      </w:pPr>
    </w:p>
    <w:p w14:paraId="366AC5C8" w14:textId="23660055" w:rsidR="00060C88" w:rsidRDefault="00060C88" w:rsidP="00060C88">
      <w:pPr>
        <w:pStyle w:val="Overskrift1"/>
        <w:spacing w:before="0"/>
        <w:rPr>
          <w:rFonts w:asciiTheme="minorHAnsi" w:hAnsiTheme="minorHAnsi" w:cstheme="minorHAnsi"/>
        </w:rPr>
      </w:pPr>
      <w:r w:rsidRPr="003375FF">
        <w:rPr>
          <w:rFonts w:asciiTheme="minorHAnsi" w:hAnsiTheme="minorHAnsi" w:cstheme="minorHAnsi"/>
        </w:rPr>
        <w:t xml:space="preserve">Barnehagens melding om behov for </w:t>
      </w:r>
      <w:r w:rsidR="00641020">
        <w:rPr>
          <w:rFonts w:asciiTheme="minorHAnsi" w:hAnsiTheme="minorHAnsi" w:cstheme="minorHAnsi"/>
        </w:rPr>
        <w:t>støtte</w:t>
      </w:r>
      <w:r w:rsidRPr="003375FF">
        <w:rPr>
          <w:rFonts w:asciiTheme="minorHAnsi" w:hAnsiTheme="minorHAnsi" w:cstheme="minorHAnsi"/>
        </w:rPr>
        <w:t xml:space="preserve"> </w:t>
      </w:r>
      <w:r w:rsidR="00641020">
        <w:rPr>
          <w:rFonts w:asciiTheme="minorHAnsi" w:hAnsiTheme="minorHAnsi" w:cstheme="minorHAnsi"/>
        </w:rPr>
        <w:t xml:space="preserve">til gjennomføring av tilrettelegging av </w:t>
      </w:r>
      <w:r w:rsidRPr="003375FF">
        <w:rPr>
          <w:rFonts w:asciiTheme="minorHAnsi" w:hAnsiTheme="minorHAnsi" w:cstheme="minorHAnsi"/>
        </w:rPr>
        <w:t>barnehagetilbudet</w:t>
      </w:r>
    </w:p>
    <w:p w14:paraId="39324839" w14:textId="77777777" w:rsidR="00060C88" w:rsidRPr="005C3CB7" w:rsidRDefault="00060C88" w:rsidP="00060C88">
      <w:pPr>
        <w:spacing w:after="0"/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60C88" w14:paraId="36FA94B7" w14:textId="77777777" w:rsidTr="00467933">
        <w:trPr>
          <w:trHeight w:val="305"/>
        </w:trPr>
        <w:tc>
          <w:tcPr>
            <w:tcW w:w="9493" w:type="dxa"/>
          </w:tcPr>
          <w:p w14:paraId="3EBEC0E3" w14:textId="0845BAC9" w:rsidR="00060C88" w:rsidRPr="00060C88" w:rsidRDefault="00D6101E" w:rsidP="00060C88">
            <w:pPr>
              <w:spacing w:after="16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</w:t>
            </w:r>
            <w:r w:rsidR="00060C88">
              <w:rPr>
                <w:rFonts w:ascii="Calibri" w:eastAsia="Calibri" w:hAnsi="Calibri" w:cs="Times New Roman"/>
                <w:b/>
              </w:rPr>
              <w:t>erioden (fra-til):</w:t>
            </w:r>
          </w:p>
        </w:tc>
      </w:tr>
    </w:tbl>
    <w:p w14:paraId="1AD66535" w14:textId="77777777" w:rsidR="00EE7FE3" w:rsidRDefault="00EE7FE3" w:rsidP="00060C88"/>
    <w:p w14:paraId="06777C1D" w14:textId="57C77B6A" w:rsidR="00060C88" w:rsidRDefault="00060C88" w:rsidP="00060C88">
      <w:r>
        <w:t xml:space="preserve">For å kunne tilrettelegge for barnet utover barnehagens ordinære plikt til tilrettelegging, har barnehagen følgende behov for støtte: </w:t>
      </w:r>
    </w:p>
    <w:p w14:paraId="30E1292C" w14:textId="77777777" w:rsidR="00060C88" w:rsidRDefault="00060C88" w:rsidP="00060C88">
      <w:pPr>
        <w:ind w:firstLine="708"/>
        <w:rPr>
          <w:color w:val="FF0000"/>
        </w:rPr>
      </w:pPr>
      <w:r w:rsidRPr="0014464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3E53D5B" wp14:editId="4C6FB3E9">
                <wp:simplePos x="0" y="0"/>
                <wp:positionH relativeFrom="column">
                  <wp:posOffset>-5080</wp:posOffset>
                </wp:positionH>
                <wp:positionV relativeFrom="paragraph">
                  <wp:posOffset>29845</wp:posOffset>
                </wp:positionV>
                <wp:extent cx="152400" cy="167640"/>
                <wp:effectExtent l="0" t="0" r="19050" b="22860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arto="http://schemas.microsoft.com/office/word/2006/arto">
            <w:pict w14:anchorId="5DD59956">
              <v:rect id="Rektangel 15" style="position:absolute;margin-left:-.4pt;margin-top:2.35pt;width:12pt;height:13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windowText" strokeweight="2pt" w14:anchorId="35D11E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"/>
            </w:pict>
          </mc:Fallback>
        </mc:AlternateContent>
      </w:r>
      <w:r>
        <w:t>Ekstra bemanning</w:t>
      </w:r>
    </w:p>
    <w:p w14:paraId="48F53F25" w14:textId="77777777" w:rsidR="00060C88" w:rsidRDefault="00060C88" w:rsidP="00060C88">
      <w:pPr>
        <w:ind w:firstLine="708"/>
      </w:pPr>
      <w:r w:rsidRPr="0014464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455C20A" wp14:editId="1901F6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67640"/>
                <wp:effectExtent l="0" t="0" r="19050" b="22860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arto="http://schemas.microsoft.com/office/word/2006/arto">
            <w:pict w14:anchorId="268C2262">
              <v:rect id="Rektangel 16" style="position:absolute;margin-left:0;margin-top:0;width:12pt;height:13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windowText" strokeweight="2pt" w14:anchorId="3BA662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"/>
            </w:pict>
          </mc:Fallback>
        </mc:AlternateContent>
      </w:r>
      <w:r>
        <w:t>Opplæring</w:t>
      </w:r>
    </w:p>
    <w:p w14:paraId="03845732" w14:textId="77777777" w:rsidR="00060C88" w:rsidRDefault="00060C88" w:rsidP="00060C88">
      <w:r w:rsidRPr="0014464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B47BF02" wp14:editId="0A779B7A">
                <wp:simplePos x="0" y="0"/>
                <wp:positionH relativeFrom="column">
                  <wp:posOffset>1270</wp:posOffset>
                </wp:positionH>
                <wp:positionV relativeFrom="paragraph">
                  <wp:posOffset>26035</wp:posOffset>
                </wp:positionV>
                <wp:extent cx="152400" cy="167640"/>
                <wp:effectExtent l="0" t="0" r="19050" b="22860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arto="http://schemas.microsoft.com/office/word/2006/arto">
            <w:pict w14:anchorId="5081B3C1">
              <v:rect id="Rektangel 17" style="position:absolute;margin-left:.1pt;margin-top:2.05pt;width:12pt;height:13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windowText" strokeweight="2pt" w14:anchorId="49B793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"/>
            </w:pict>
          </mc:Fallback>
        </mc:AlternateContent>
      </w:r>
      <w:r>
        <w:tab/>
        <w:t>Tilrettelegging av fysisk miljø og/eller utstyr:</w:t>
      </w:r>
    </w:p>
    <w:p w14:paraId="0711CA19" w14:textId="77777777" w:rsidR="00060C88" w:rsidRDefault="00060C88" w:rsidP="00060C88">
      <w:r>
        <w:tab/>
        <w:t>Beskrivelse av hva</w:t>
      </w:r>
      <w:r>
        <w:tab/>
        <w:t>………………………………………………………………………………………………………….</w:t>
      </w:r>
    </w:p>
    <w:p w14:paraId="5082C5A5" w14:textId="77777777" w:rsidR="00060C88" w:rsidRDefault="00060C88" w:rsidP="00060C88">
      <w:pPr>
        <w:ind w:firstLine="708"/>
      </w:pPr>
      <w:r>
        <w:t>Kostnad</w:t>
      </w:r>
      <w:r>
        <w:tab/>
      </w:r>
      <w:r>
        <w:tab/>
        <w:t>………………………………………………………………………………………………………….</w:t>
      </w:r>
    </w:p>
    <w:p w14:paraId="57155AA2" w14:textId="77777777" w:rsidR="00060C88" w:rsidRDefault="00060C88" w:rsidP="00211BB7">
      <w:pPr>
        <w:spacing w:after="0"/>
        <w:rPr>
          <w:b/>
        </w:rPr>
      </w:pPr>
    </w:p>
    <w:p w14:paraId="4A3F2E69" w14:textId="4D8EE03A" w:rsidR="00EE760B" w:rsidRDefault="00086B27" w:rsidP="00086B27">
      <w:pPr>
        <w:spacing w:after="0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 xml:space="preserve"> </w:t>
      </w:r>
      <w:r w:rsidR="00EE760B" w:rsidRPr="00276A7E">
        <w:rPr>
          <w:b/>
          <w:color w:val="365F91" w:themeColor="accent1" w:themeShade="BF"/>
          <w:sz w:val="28"/>
          <w:szCs w:val="28"/>
        </w:rPr>
        <w:t>Vi bekreft</w:t>
      </w:r>
      <w:r w:rsidR="00276A7E">
        <w:rPr>
          <w:b/>
          <w:color w:val="365F91" w:themeColor="accent1" w:themeShade="BF"/>
          <w:sz w:val="28"/>
          <w:szCs w:val="28"/>
        </w:rPr>
        <w:t>er med dette melding om behov for tilrettelegging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C4B89" w14:paraId="6672B732" w14:textId="77777777" w:rsidTr="00393402">
        <w:tc>
          <w:tcPr>
            <w:tcW w:w="2093" w:type="dxa"/>
          </w:tcPr>
          <w:p w14:paraId="30B50741" w14:textId="574CF35A" w:rsidR="000C4B89" w:rsidRDefault="000C4B89" w:rsidP="000C4B89">
            <w:pPr>
              <w:rPr>
                <w:b/>
              </w:rPr>
            </w:pPr>
            <w:r>
              <w:rPr>
                <w:b/>
              </w:rPr>
              <w:t xml:space="preserve">Dato: </w:t>
            </w:r>
          </w:p>
        </w:tc>
        <w:tc>
          <w:tcPr>
            <w:tcW w:w="7229" w:type="dxa"/>
          </w:tcPr>
          <w:p w14:paraId="4F458944" w14:textId="527F1C46" w:rsidR="000C4B89" w:rsidRDefault="000C4B89" w:rsidP="000C4B89">
            <w:pPr>
              <w:rPr>
                <w:b/>
              </w:rPr>
            </w:pPr>
            <w:r>
              <w:rPr>
                <w:b/>
              </w:rPr>
              <w:t>Underskrift styrer</w:t>
            </w:r>
            <w:r w:rsidR="00883932">
              <w:rPr>
                <w:b/>
              </w:rPr>
              <w:t xml:space="preserve">: </w:t>
            </w:r>
          </w:p>
          <w:p w14:paraId="2BE40A7A" w14:textId="7511E73A" w:rsidR="000C4B89" w:rsidRDefault="000C4B89" w:rsidP="000C4B89">
            <w:pPr>
              <w:rPr>
                <w:b/>
              </w:rPr>
            </w:pPr>
          </w:p>
        </w:tc>
      </w:tr>
    </w:tbl>
    <w:p w14:paraId="2AE136E3" w14:textId="236D6E8E" w:rsidR="000C4B89" w:rsidRDefault="000C4B89" w:rsidP="000C4B89">
      <w:pPr>
        <w:spacing w:after="0"/>
        <w:rPr>
          <w:b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883932" w14:paraId="6478AA73" w14:textId="77777777" w:rsidTr="00393402">
        <w:trPr>
          <w:trHeight w:val="293"/>
        </w:trPr>
        <w:tc>
          <w:tcPr>
            <w:tcW w:w="2093" w:type="dxa"/>
          </w:tcPr>
          <w:p w14:paraId="3550B265" w14:textId="77777777" w:rsidR="00883932" w:rsidRDefault="00883932" w:rsidP="00CE017A">
            <w:pPr>
              <w:rPr>
                <w:b/>
              </w:rPr>
            </w:pPr>
            <w:r>
              <w:rPr>
                <w:b/>
              </w:rPr>
              <w:t xml:space="preserve">Dato: </w:t>
            </w:r>
          </w:p>
        </w:tc>
        <w:tc>
          <w:tcPr>
            <w:tcW w:w="7229" w:type="dxa"/>
          </w:tcPr>
          <w:p w14:paraId="73D8ABC6" w14:textId="7C3C608E" w:rsidR="00883932" w:rsidRDefault="00883932" w:rsidP="00CE017A">
            <w:pPr>
              <w:rPr>
                <w:b/>
              </w:rPr>
            </w:pPr>
            <w:r>
              <w:rPr>
                <w:b/>
              </w:rPr>
              <w:t>Underskrift foreldre:</w:t>
            </w:r>
          </w:p>
          <w:p w14:paraId="4C9AAA00" w14:textId="5866CAD9" w:rsidR="00883932" w:rsidRDefault="00883932" w:rsidP="00CE017A">
            <w:pPr>
              <w:rPr>
                <w:b/>
              </w:rPr>
            </w:pPr>
          </w:p>
        </w:tc>
      </w:tr>
      <w:tr w:rsidR="00883932" w14:paraId="3E61206E" w14:textId="77777777" w:rsidTr="00393402">
        <w:trPr>
          <w:trHeight w:val="293"/>
        </w:trPr>
        <w:tc>
          <w:tcPr>
            <w:tcW w:w="2093" w:type="dxa"/>
          </w:tcPr>
          <w:p w14:paraId="5A988E78" w14:textId="5EE5B3B2" w:rsidR="00883932" w:rsidRDefault="00883932" w:rsidP="00CE017A">
            <w:pPr>
              <w:rPr>
                <w:b/>
              </w:rPr>
            </w:pPr>
            <w:r>
              <w:rPr>
                <w:b/>
              </w:rPr>
              <w:t xml:space="preserve">Dato: </w:t>
            </w:r>
          </w:p>
        </w:tc>
        <w:tc>
          <w:tcPr>
            <w:tcW w:w="7229" w:type="dxa"/>
          </w:tcPr>
          <w:p w14:paraId="7E21AD23" w14:textId="77777777" w:rsidR="00883932" w:rsidRDefault="00883932" w:rsidP="00883932">
            <w:pPr>
              <w:rPr>
                <w:b/>
              </w:rPr>
            </w:pPr>
            <w:r>
              <w:rPr>
                <w:b/>
              </w:rPr>
              <w:t>Underskrift foreldre:</w:t>
            </w:r>
          </w:p>
          <w:p w14:paraId="299E70FB" w14:textId="691FA59F" w:rsidR="00883932" w:rsidRDefault="00883932" w:rsidP="00883932">
            <w:pPr>
              <w:rPr>
                <w:b/>
              </w:rPr>
            </w:pPr>
          </w:p>
        </w:tc>
      </w:tr>
    </w:tbl>
    <w:p w14:paraId="0022BDDE" w14:textId="77777777" w:rsidR="00883932" w:rsidRDefault="00883932" w:rsidP="00883932">
      <w:pPr>
        <w:spacing w:after="0"/>
      </w:pPr>
    </w:p>
    <w:p w14:paraId="315178F5" w14:textId="6B4BFC5F" w:rsidR="00B357A6" w:rsidRPr="00B357A6" w:rsidRDefault="00AB5D61" w:rsidP="00AB5D61">
      <w:pPr>
        <w:rPr>
          <w:b/>
        </w:rPr>
      </w:pPr>
      <w:r w:rsidRPr="00B357A6">
        <w:rPr>
          <w:b/>
        </w:rPr>
        <w:t xml:space="preserve">Melding om behov for individuelt tilrettelagt barnehagetilbud </w:t>
      </w:r>
      <w:r w:rsidR="00B357A6">
        <w:rPr>
          <w:b/>
        </w:rPr>
        <w:t>med vedlegg sendes:</w:t>
      </w:r>
    </w:p>
    <w:p w14:paraId="631FCEA5" w14:textId="77777777" w:rsidR="00B357A6" w:rsidRDefault="00AB5D61" w:rsidP="00B357A6">
      <w:pPr>
        <w:spacing w:after="0"/>
      </w:pPr>
      <w:r>
        <w:t xml:space="preserve">Bærum kommune, </w:t>
      </w:r>
    </w:p>
    <w:p w14:paraId="084C958D" w14:textId="77777777" w:rsidR="00B357A6" w:rsidRDefault="00AB5D61" w:rsidP="00B357A6">
      <w:pPr>
        <w:spacing w:after="0"/>
      </w:pPr>
      <w:r>
        <w:t xml:space="preserve">Barnehagekontoret, </w:t>
      </w:r>
    </w:p>
    <w:p w14:paraId="226D31FF" w14:textId="1019F6F7" w:rsidR="00B357A6" w:rsidRDefault="00AB5D61" w:rsidP="00B357A6">
      <w:pPr>
        <w:spacing w:after="0"/>
      </w:pPr>
      <w:r>
        <w:t>Postboks 700</w:t>
      </w:r>
    </w:p>
    <w:p w14:paraId="19A44578" w14:textId="2D7952E0" w:rsidR="00AB5D61" w:rsidRDefault="00AB5D61" w:rsidP="00B357A6">
      <w:pPr>
        <w:spacing w:after="0"/>
      </w:pPr>
      <w:r>
        <w:t>1304 Sandvika.</w:t>
      </w:r>
    </w:p>
    <w:p w14:paraId="1E509EF0" w14:textId="798E4E76" w:rsidR="007974F0" w:rsidRDefault="007974F0" w:rsidP="00211BB7">
      <w:pPr>
        <w:spacing w:after="0" w:line="240" w:lineRule="auto"/>
        <w:rPr>
          <w:rFonts w:eastAsia="Times New Roman" w:cs="Times New Roman"/>
          <w:b/>
          <w:lang w:eastAsia="nb-NO"/>
        </w:rPr>
      </w:pPr>
    </w:p>
    <w:p w14:paraId="6364EAEB" w14:textId="09A8FAA9" w:rsidR="00B357A6" w:rsidRDefault="00B357A6" w:rsidP="00211BB7">
      <w:pPr>
        <w:spacing w:after="0" w:line="240" w:lineRule="auto"/>
        <w:rPr>
          <w:rFonts w:eastAsia="Times New Roman" w:cs="Times New Roman"/>
          <w:b/>
          <w:lang w:eastAsia="nb-NO"/>
        </w:rPr>
      </w:pPr>
      <w:r>
        <w:rPr>
          <w:rFonts w:eastAsia="Times New Roman" w:cs="Times New Roman"/>
          <w:b/>
          <w:lang w:eastAsia="nb-NO"/>
        </w:rPr>
        <w:t>Personvern</w:t>
      </w:r>
    </w:p>
    <w:p w14:paraId="0353417E" w14:textId="50C7D2B0" w:rsidR="00B357A6" w:rsidRPr="00B357A6" w:rsidRDefault="00B357A6" w:rsidP="00211BB7">
      <w:pPr>
        <w:spacing w:after="0" w:line="240" w:lineRule="auto"/>
        <w:rPr>
          <w:rFonts w:eastAsia="Times New Roman" w:cs="Times New Roman"/>
          <w:lang w:eastAsia="nb-NO"/>
        </w:rPr>
      </w:pPr>
      <w:r w:rsidRPr="00B357A6">
        <w:rPr>
          <w:rFonts w:eastAsia="Times New Roman" w:cs="Times New Roman"/>
          <w:lang w:eastAsia="nb-NO"/>
        </w:rPr>
        <w:t xml:space="preserve">Denne meldingen </w:t>
      </w:r>
      <w:r>
        <w:rPr>
          <w:rFonts w:eastAsia="Times New Roman" w:cs="Times New Roman"/>
          <w:lang w:eastAsia="nb-NO"/>
        </w:rPr>
        <w:t xml:space="preserve">vil </w:t>
      </w:r>
      <w:r w:rsidR="00F71952">
        <w:rPr>
          <w:rFonts w:eastAsia="Times New Roman" w:cs="Times New Roman"/>
          <w:lang w:eastAsia="nb-NO"/>
        </w:rPr>
        <w:t xml:space="preserve">inneholde personopplysninger </w:t>
      </w:r>
      <w:r>
        <w:rPr>
          <w:rFonts w:eastAsia="Times New Roman" w:cs="Times New Roman"/>
          <w:lang w:eastAsia="nb-NO"/>
        </w:rPr>
        <w:t xml:space="preserve">og vi ber derfor om at meldingen med vedlegg, sendes pr. post, ikke med e-post. Dette gjelder også oversendelse av klage </w:t>
      </w:r>
      <w:r w:rsidR="00F71952">
        <w:rPr>
          <w:rFonts w:eastAsia="Times New Roman" w:cs="Times New Roman"/>
          <w:lang w:eastAsia="nb-NO"/>
        </w:rPr>
        <w:t xml:space="preserve">på vedtaket </w:t>
      </w:r>
      <w:r>
        <w:rPr>
          <w:rFonts w:eastAsia="Times New Roman" w:cs="Times New Roman"/>
          <w:lang w:eastAsia="nb-NO"/>
        </w:rPr>
        <w:t>dersom det blir aktuelt</w:t>
      </w:r>
      <w:r w:rsidR="00F71952">
        <w:rPr>
          <w:rFonts w:eastAsia="Times New Roman" w:cs="Times New Roman"/>
          <w:lang w:eastAsia="nb-NO"/>
        </w:rPr>
        <w:t>.</w:t>
      </w:r>
      <w:r>
        <w:rPr>
          <w:rFonts w:eastAsia="Times New Roman" w:cs="Times New Roman"/>
          <w:lang w:eastAsia="nb-NO"/>
        </w:rPr>
        <w:t xml:space="preserve"> </w:t>
      </w:r>
    </w:p>
    <w:p w14:paraId="48967BE6" w14:textId="77777777" w:rsidR="00B357A6" w:rsidRDefault="00B357A6" w:rsidP="00211BB7">
      <w:pPr>
        <w:spacing w:after="0" w:line="240" w:lineRule="auto"/>
        <w:rPr>
          <w:rFonts w:eastAsia="Times New Roman" w:cs="Times New Roman"/>
          <w:b/>
          <w:lang w:eastAsia="nb-NO"/>
        </w:rPr>
      </w:pPr>
    </w:p>
    <w:p w14:paraId="3079F66C" w14:textId="6BAE71CC" w:rsidR="00211BB7" w:rsidRPr="00211BB7" w:rsidRDefault="00211BB7" w:rsidP="00211BB7">
      <w:pPr>
        <w:spacing w:after="0" w:line="240" w:lineRule="auto"/>
        <w:rPr>
          <w:rFonts w:eastAsia="Times New Roman" w:cs="Times New Roman"/>
          <w:b/>
          <w:lang w:eastAsia="nb-NO"/>
        </w:rPr>
      </w:pPr>
      <w:r w:rsidRPr="00211BB7">
        <w:rPr>
          <w:rFonts w:eastAsia="Times New Roman" w:cs="Times New Roman"/>
          <w:b/>
          <w:lang w:eastAsia="nb-NO"/>
        </w:rPr>
        <w:t>Klageadgang</w:t>
      </w:r>
    </w:p>
    <w:p w14:paraId="4AF40CBD" w14:textId="3D113F7C" w:rsidR="009D614B" w:rsidRDefault="00393402" w:rsidP="00393402">
      <w:pPr>
        <w:spacing w:after="0" w:line="240" w:lineRule="auto"/>
        <w:rPr>
          <w:rFonts w:eastAsia="Times New Roman" w:cs="Times New Roman"/>
          <w:lang w:eastAsia="nb-NO"/>
        </w:rPr>
      </w:pPr>
      <w:r w:rsidRPr="00393402">
        <w:rPr>
          <w:rFonts w:eastAsia="Times New Roman" w:cs="Times New Roman"/>
          <w:lang w:eastAsia="nb-NO"/>
        </w:rPr>
        <w:t>De foresatte har, i henhold til forvaltn</w:t>
      </w:r>
      <w:r w:rsidR="009D614B">
        <w:rPr>
          <w:rFonts w:eastAsia="Times New Roman" w:cs="Times New Roman"/>
          <w:lang w:eastAsia="nb-NO"/>
        </w:rPr>
        <w:t xml:space="preserve">ingslovens kap.VI, rett til å </w:t>
      </w:r>
      <w:r w:rsidRPr="00393402">
        <w:rPr>
          <w:rFonts w:eastAsia="Times New Roman" w:cs="Times New Roman"/>
          <w:lang w:eastAsia="nb-NO"/>
        </w:rPr>
        <w:t xml:space="preserve">klage </w:t>
      </w:r>
      <w:r w:rsidR="009D614B">
        <w:rPr>
          <w:rFonts w:eastAsia="Times New Roman" w:cs="Times New Roman"/>
          <w:lang w:eastAsia="nb-NO"/>
        </w:rPr>
        <w:t xml:space="preserve">på </w:t>
      </w:r>
      <w:r w:rsidRPr="00393402">
        <w:rPr>
          <w:rFonts w:eastAsia="Times New Roman" w:cs="Times New Roman"/>
          <w:lang w:eastAsia="nb-NO"/>
        </w:rPr>
        <w:t xml:space="preserve">vedtaket. Klagen </w:t>
      </w:r>
      <w:r w:rsidR="00820F7C">
        <w:rPr>
          <w:rFonts w:eastAsia="Times New Roman" w:cs="Times New Roman"/>
          <w:lang w:eastAsia="nb-NO"/>
        </w:rPr>
        <w:t>b</w:t>
      </w:r>
      <w:r w:rsidR="000A6ACA">
        <w:rPr>
          <w:rFonts w:eastAsia="Times New Roman" w:cs="Times New Roman"/>
          <w:lang w:eastAsia="nb-NO"/>
        </w:rPr>
        <w:t xml:space="preserve">ør </w:t>
      </w:r>
      <w:r w:rsidRPr="00393402">
        <w:rPr>
          <w:rFonts w:eastAsia="Times New Roman" w:cs="Times New Roman"/>
          <w:lang w:eastAsia="nb-NO"/>
        </w:rPr>
        <w:t xml:space="preserve">begrunnes. Om nødvendig kan Barnehagekontoret bistå med veiledning i forbindelse med en eventuell klage, jf. forvaltningslovens § 11. </w:t>
      </w:r>
    </w:p>
    <w:p w14:paraId="5ED6E4B9" w14:textId="77777777" w:rsidR="009D614B" w:rsidRDefault="009D614B" w:rsidP="00393402">
      <w:pPr>
        <w:spacing w:after="0" w:line="240" w:lineRule="auto"/>
        <w:rPr>
          <w:rFonts w:eastAsia="Times New Roman" w:cs="Times New Roman"/>
          <w:lang w:eastAsia="nb-NO"/>
        </w:rPr>
      </w:pPr>
    </w:p>
    <w:p w14:paraId="4D1EDBA0" w14:textId="35043205" w:rsidR="00393402" w:rsidRDefault="00393402" w:rsidP="00393402">
      <w:pPr>
        <w:spacing w:after="0" w:line="240" w:lineRule="auto"/>
        <w:rPr>
          <w:rFonts w:eastAsia="Times New Roman" w:cs="Times New Roman"/>
          <w:lang w:eastAsia="nb-NO"/>
        </w:rPr>
      </w:pPr>
      <w:r w:rsidRPr="00393402">
        <w:rPr>
          <w:rFonts w:eastAsia="Times New Roman" w:cs="Times New Roman"/>
          <w:lang w:eastAsia="nb-NO"/>
        </w:rPr>
        <w:t>Foresatte har, med visse unntak, anledning til å se sakens dokumenter, jf. forvaltningsloven §§ 18 og 19. En eventuell klage sendes Bærum kommune, Barnehagekontoret. Klagefristen er tre uker fra den dagen vedtaket mottas.</w:t>
      </w:r>
      <w:r w:rsidR="009D614B">
        <w:rPr>
          <w:rFonts w:eastAsia="Times New Roman" w:cs="Times New Roman"/>
          <w:lang w:eastAsia="nb-NO"/>
        </w:rPr>
        <w:t xml:space="preserve"> Dersom kommunen ikke er enig i klagen og ikke omgjør vedtaket, vil vi sende den til </w:t>
      </w:r>
      <w:r w:rsidR="00EC1B7E">
        <w:rPr>
          <w:rFonts w:eastAsia="Times New Roman" w:cs="Times New Roman"/>
          <w:lang w:eastAsia="nb-NO"/>
        </w:rPr>
        <w:t>statsforvalteren</w:t>
      </w:r>
      <w:r w:rsidRPr="00393402">
        <w:rPr>
          <w:rFonts w:eastAsia="Times New Roman" w:cs="Times New Roman"/>
          <w:lang w:eastAsia="nb-NO"/>
        </w:rPr>
        <w:t xml:space="preserve"> i Oslo og </w:t>
      </w:r>
      <w:r w:rsidR="009D614B">
        <w:rPr>
          <w:rFonts w:eastAsia="Times New Roman" w:cs="Times New Roman"/>
          <w:lang w:eastAsia="nb-NO"/>
        </w:rPr>
        <w:t>Viken som er endelig</w:t>
      </w:r>
      <w:r w:rsidR="009D614B" w:rsidRPr="00393402">
        <w:rPr>
          <w:rFonts w:eastAsia="Times New Roman" w:cs="Times New Roman"/>
          <w:lang w:eastAsia="nb-NO"/>
        </w:rPr>
        <w:t xml:space="preserve"> klageinstans</w:t>
      </w:r>
      <w:r w:rsidRPr="00393402">
        <w:rPr>
          <w:rFonts w:eastAsia="Times New Roman" w:cs="Times New Roman"/>
          <w:lang w:eastAsia="nb-NO"/>
        </w:rPr>
        <w:t xml:space="preserve">, jf. barnehageloven § </w:t>
      </w:r>
      <w:r w:rsidR="00EC1B7E">
        <w:rPr>
          <w:rFonts w:eastAsia="Times New Roman" w:cs="Times New Roman"/>
          <w:lang w:eastAsia="nb-NO"/>
        </w:rPr>
        <w:t>12</w:t>
      </w:r>
      <w:r w:rsidRPr="00393402">
        <w:rPr>
          <w:rFonts w:eastAsia="Times New Roman" w:cs="Times New Roman"/>
          <w:lang w:eastAsia="nb-NO"/>
        </w:rPr>
        <w:t>.</w:t>
      </w:r>
    </w:p>
    <w:p w14:paraId="749A77A1" w14:textId="448F5BD7" w:rsidR="009D614B" w:rsidRDefault="009D614B" w:rsidP="00393402">
      <w:pPr>
        <w:spacing w:after="0" w:line="240" w:lineRule="auto"/>
        <w:rPr>
          <w:rFonts w:eastAsia="Times New Roman" w:cs="Times New Roman"/>
          <w:lang w:eastAsia="nb-NO"/>
        </w:rPr>
      </w:pPr>
    </w:p>
    <w:p w14:paraId="22A31045" w14:textId="5D688C40" w:rsidR="004A546D" w:rsidRDefault="009D614B" w:rsidP="00393402">
      <w:pPr>
        <w:spacing w:after="0" w:line="240" w:lineRule="auto"/>
        <w:rPr>
          <w:rFonts w:eastAsia="Times New Roman" w:cs="Times New Roman"/>
          <w:lang w:eastAsia="nb-NO"/>
        </w:rPr>
      </w:pPr>
      <w:r>
        <w:rPr>
          <w:rFonts w:eastAsia="Times New Roman" w:cs="Times New Roman"/>
          <w:lang w:eastAsia="nb-NO"/>
        </w:rPr>
        <w:t xml:space="preserve">De foresatte har en løpende rett til å klage uavhengig av tre ukers fristen, dersom gjennomføring av tilrettelegging for </w:t>
      </w:r>
      <w:r w:rsidR="00ED727E">
        <w:rPr>
          <w:rFonts w:eastAsia="Times New Roman" w:cs="Times New Roman"/>
          <w:lang w:eastAsia="nb-NO"/>
        </w:rPr>
        <w:t xml:space="preserve">barnet </w:t>
      </w:r>
      <w:r>
        <w:rPr>
          <w:rFonts w:eastAsia="Times New Roman" w:cs="Times New Roman"/>
          <w:lang w:eastAsia="nb-NO"/>
        </w:rPr>
        <w:t>ikke er i tr</w:t>
      </w:r>
      <w:r w:rsidR="004A546D">
        <w:rPr>
          <w:rFonts w:eastAsia="Times New Roman" w:cs="Times New Roman"/>
          <w:lang w:eastAsia="nb-NO"/>
        </w:rPr>
        <w:t>åd med enkeltvedtak</w:t>
      </w:r>
      <w:r w:rsidR="002D4ECB">
        <w:rPr>
          <w:rFonts w:eastAsia="Times New Roman" w:cs="Times New Roman"/>
          <w:lang w:eastAsia="nb-NO"/>
        </w:rPr>
        <w:t>et</w:t>
      </w:r>
    </w:p>
    <w:p w14:paraId="736BF99D" w14:textId="77777777" w:rsidR="00D562EB" w:rsidRDefault="00D562EB" w:rsidP="007974F0">
      <w:pPr>
        <w:pStyle w:val="Overskrift1"/>
        <w:spacing w:before="0"/>
        <w:rPr>
          <w:rFonts w:asciiTheme="minorHAnsi" w:hAnsiTheme="minorHAnsi" w:cstheme="minorHAnsi"/>
        </w:rPr>
      </w:pPr>
    </w:p>
    <w:p w14:paraId="4020EDB0" w14:textId="5390306C" w:rsidR="00695EB8" w:rsidRDefault="00695EB8" w:rsidP="00695EB8"/>
    <w:p w14:paraId="5D9E947F" w14:textId="77777777" w:rsidR="00695EB8" w:rsidRDefault="00695EB8" w:rsidP="00695EB8"/>
    <w:p w14:paraId="2E04C532" w14:textId="77777777" w:rsidR="00EC1B7E" w:rsidRDefault="00EC1B7E" w:rsidP="00D96D0E">
      <w:pPr>
        <w:keepNext/>
        <w:keepLines/>
        <w:spacing w:after="0" w:line="259" w:lineRule="auto"/>
        <w:outlineLvl w:val="0"/>
        <w:rPr>
          <w:rFonts w:ascii="Calibri" w:eastAsia="Times New Roman" w:hAnsi="Calibri" w:cs="Calibri"/>
          <w:b/>
          <w:bCs/>
          <w:color w:val="365F91"/>
          <w:sz w:val="28"/>
          <w:szCs w:val="28"/>
        </w:rPr>
      </w:pPr>
    </w:p>
    <w:p w14:paraId="1424716A" w14:textId="77777777" w:rsidR="00EC1B7E" w:rsidRDefault="00EC1B7E" w:rsidP="00D96D0E">
      <w:pPr>
        <w:keepNext/>
        <w:keepLines/>
        <w:spacing w:after="0" w:line="259" w:lineRule="auto"/>
        <w:outlineLvl w:val="0"/>
        <w:rPr>
          <w:rFonts w:ascii="Calibri" w:eastAsia="Times New Roman" w:hAnsi="Calibri" w:cs="Calibri"/>
          <w:b/>
          <w:bCs/>
          <w:color w:val="365F91"/>
          <w:sz w:val="28"/>
          <w:szCs w:val="28"/>
        </w:rPr>
      </w:pPr>
    </w:p>
    <w:p w14:paraId="3C93AE80" w14:textId="77777777" w:rsidR="00EC1B7E" w:rsidRDefault="00EC1B7E" w:rsidP="00D96D0E">
      <w:pPr>
        <w:keepNext/>
        <w:keepLines/>
        <w:spacing w:after="0" w:line="259" w:lineRule="auto"/>
        <w:outlineLvl w:val="0"/>
        <w:rPr>
          <w:rFonts w:ascii="Calibri" w:eastAsia="Times New Roman" w:hAnsi="Calibri" w:cs="Calibri"/>
          <w:b/>
          <w:bCs/>
          <w:color w:val="365F91"/>
          <w:sz w:val="28"/>
          <w:szCs w:val="28"/>
        </w:rPr>
      </w:pPr>
    </w:p>
    <w:p w14:paraId="1F3F8DD3" w14:textId="77777777" w:rsidR="00EC1B7E" w:rsidRDefault="00EC1B7E" w:rsidP="00D96D0E">
      <w:pPr>
        <w:keepNext/>
        <w:keepLines/>
        <w:spacing w:after="0" w:line="259" w:lineRule="auto"/>
        <w:outlineLvl w:val="0"/>
        <w:rPr>
          <w:rFonts w:ascii="Calibri" w:eastAsia="Times New Roman" w:hAnsi="Calibri" w:cs="Calibri"/>
          <w:b/>
          <w:bCs/>
          <w:color w:val="365F91"/>
          <w:sz w:val="28"/>
          <w:szCs w:val="28"/>
        </w:rPr>
      </w:pPr>
    </w:p>
    <w:p w14:paraId="37AF07A2" w14:textId="77777777" w:rsidR="00EC1B7E" w:rsidRDefault="00EC1B7E" w:rsidP="00D96D0E">
      <w:pPr>
        <w:keepNext/>
        <w:keepLines/>
        <w:spacing w:after="0" w:line="259" w:lineRule="auto"/>
        <w:outlineLvl w:val="0"/>
        <w:rPr>
          <w:rFonts w:ascii="Calibri" w:eastAsia="Times New Roman" w:hAnsi="Calibri" w:cs="Calibri"/>
          <w:b/>
          <w:bCs/>
          <w:color w:val="365F91"/>
          <w:sz w:val="28"/>
          <w:szCs w:val="28"/>
        </w:rPr>
      </w:pPr>
    </w:p>
    <w:p w14:paraId="215235A0" w14:textId="77777777" w:rsidR="00EC1B7E" w:rsidRDefault="00EC1B7E" w:rsidP="00D96D0E">
      <w:pPr>
        <w:keepNext/>
        <w:keepLines/>
        <w:spacing w:after="0" w:line="259" w:lineRule="auto"/>
        <w:outlineLvl w:val="0"/>
        <w:rPr>
          <w:rFonts w:ascii="Calibri" w:eastAsia="Times New Roman" w:hAnsi="Calibri" w:cs="Calibri"/>
          <w:b/>
          <w:bCs/>
          <w:color w:val="365F91"/>
          <w:sz w:val="28"/>
          <w:szCs w:val="28"/>
        </w:rPr>
      </w:pPr>
    </w:p>
    <w:p w14:paraId="51639E00" w14:textId="77777777" w:rsidR="00EC1B7E" w:rsidRDefault="00EC1B7E" w:rsidP="00D96D0E">
      <w:pPr>
        <w:keepNext/>
        <w:keepLines/>
        <w:spacing w:after="0" w:line="259" w:lineRule="auto"/>
        <w:outlineLvl w:val="0"/>
        <w:rPr>
          <w:rFonts w:ascii="Calibri" w:eastAsia="Times New Roman" w:hAnsi="Calibri" w:cs="Calibri"/>
          <w:b/>
          <w:bCs/>
          <w:color w:val="365F91"/>
          <w:sz w:val="28"/>
          <w:szCs w:val="28"/>
        </w:rPr>
      </w:pPr>
    </w:p>
    <w:p w14:paraId="2E26F30B" w14:textId="77777777" w:rsidR="00EC1B7E" w:rsidRDefault="00EC1B7E" w:rsidP="00D96D0E">
      <w:pPr>
        <w:keepNext/>
        <w:keepLines/>
        <w:spacing w:after="0" w:line="259" w:lineRule="auto"/>
        <w:outlineLvl w:val="0"/>
        <w:rPr>
          <w:rFonts w:ascii="Calibri" w:eastAsia="Times New Roman" w:hAnsi="Calibri" w:cs="Calibri"/>
          <w:b/>
          <w:bCs/>
          <w:color w:val="365F91"/>
          <w:sz w:val="28"/>
          <w:szCs w:val="28"/>
        </w:rPr>
      </w:pPr>
    </w:p>
    <w:p w14:paraId="5F0DAB05" w14:textId="77777777" w:rsidR="00EC1B7E" w:rsidRDefault="00EC1B7E" w:rsidP="00D96D0E">
      <w:pPr>
        <w:keepNext/>
        <w:keepLines/>
        <w:spacing w:after="0" w:line="259" w:lineRule="auto"/>
        <w:outlineLvl w:val="0"/>
        <w:rPr>
          <w:rFonts w:ascii="Calibri" w:eastAsia="Times New Roman" w:hAnsi="Calibri" w:cs="Calibri"/>
          <w:b/>
          <w:bCs/>
          <w:color w:val="365F91"/>
          <w:sz w:val="28"/>
          <w:szCs w:val="28"/>
        </w:rPr>
      </w:pPr>
    </w:p>
    <w:p w14:paraId="434245A2" w14:textId="77777777" w:rsidR="00EC1B7E" w:rsidRDefault="00EC1B7E" w:rsidP="00D96D0E">
      <w:pPr>
        <w:keepNext/>
        <w:keepLines/>
        <w:spacing w:after="0" w:line="259" w:lineRule="auto"/>
        <w:outlineLvl w:val="0"/>
        <w:rPr>
          <w:rFonts w:ascii="Calibri" w:eastAsia="Times New Roman" w:hAnsi="Calibri" w:cs="Calibri"/>
          <w:b/>
          <w:bCs/>
          <w:color w:val="365F91"/>
          <w:sz w:val="28"/>
          <w:szCs w:val="28"/>
        </w:rPr>
      </w:pPr>
    </w:p>
    <w:p w14:paraId="304371A6" w14:textId="77777777" w:rsidR="00EC1B7E" w:rsidRDefault="00EC1B7E" w:rsidP="00D96D0E">
      <w:pPr>
        <w:keepNext/>
        <w:keepLines/>
        <w:spacing w:after="0" w:line="259" w:lineRule="auto"/>
        <w:outlineLvl w:val="0"/>
        <w:rPr>
          <w:rFonts w:ascii="Calibri" w:eastAsia="Times New Roman" w:hAnsi="Calibri" w:cs="Calibri"/>
          <w:b/>
          <w:bCs/>
          <w:color w:val="365F91"/>
          <w:sz w:val="28"/>
          <w:szCs w:val="28"/>
        </w:rPr>
      </w:pPr>
    </w:p>
    <w:p w14:paraId="0CFAC831" w14:textId="77777777" w:rsidR="00EC1B7E" w:rsidRDefault="00EC1B7E" w:rsidP="00D96D0E">
      <w:pPr>
        <w:keepNext/>
        <w:keepLines/>
        <w:spacing w:after="0" w:line="259" w:lineRule="auto"/>
        <w:outlineLvl w:val="0"/>
        <w:rPr>
          <w:rFonts w:ascii="Calibri" w:eastAsia="Times New Roman" w:hAnsi="Calibri" w:cs="Calibri"/>
          <w:b/>
          <w:bCs/>
          <w:color w:val="365F91"/>
          <w:sz w:val="28"/>
          <w:szCs w:val="28"/>
        </w:rPr>
      </w:pPr>
    </w:p>
    <w:p w14:paraId="776E5509" w14:textId="77777777" w:rsidR="00EC1B7E" w:rsidRDefault="00EC1B7E" w:rsidP="00D96D0E">
      <w:pPr>
        <w:keepNext/>
        <w:keepLines/>
        <w:spacing w:after="0" w:line="259" w:lineRule="auto"/>
        <w:outlineLvl w:val="0"/>
        <w:rPr>
          <w:rFonts w:ascii="Calibri" w:eastAsia="Times New Roman" w:hAnsi="Calibri" w:cs="Calibri"/>
          <w:b/>
          <w:bCs/>
          <w:color w:val="365F91"/>
          <w:sz w:val="28"/>
          <w:szCs w:val="28"/>
        </w:rPr>
      </w:pPr>
    </w:p>
    <w:p w14:paraId="0A8E042D" w14:textId="77777777" w:rsidR="00EC1B7E" w:rsidRDefault="00EC1B7E" w:rsidP="00D96D0E">
      <w:pPr>
        <w:keepNext/>
        <w:keepLines/>
        <w:spacing w:after="0" w:line="259" w:lineRule="auto"/>
        <w:outlineLvl w:val="0"/>
        <w:rPr>
          <w:rFonts w:ascii="Calibri" w:eastAsia="Times New Roman" w:hAnsi="Calibri" w:cs="Calibri"/>
          <w:b/>
          <w:bCs/>
          <w:color w:val="365F91"/>
          <w:sz w:val="28"/>
          <w:szCs w:val="28"/>
        </w:rPr>
      </w:pPr>
    </w:p>
    <w:p w14:paraId="32C253A2" w14:textId="197D7549" w:rsidR="00D96D0E" w:rsidRPr="00D96D0E" w:rsidRDefault="00EC1B7E" w:rsidP="00EC1B7E">
      <w:pPr>
        <w:keepNext/>
        <w:keepLines/>
        <w:spacing w:after="0" w:line="259" w:lineRule="auto"/>
        <w:outlineLvl w:val="0"/>
        <w:rPr>
          <w:rFonts w:ascii="Calibri" w:eastAsia="Times New Roman" w:hAnsi="Calibri" w:cs="Times New Roman"/>
          <w:lang w:eastAsia="nb-NO"/>
        </w:rPr>
      </w:pPr>
      <w:r>
        <w:rPr>
          <w:rFonts w:ascii="Calibri" w:eastAsia="Times New Roman" w:hAnsi="Calibri" w:cs="Calibri"/>
          <w:b/>
          <w:bCs/>
          <w:color w:val="365F91"/>
          <w:sz w:val="28"/>
          <w:szCs w:val="28"/>
        </w:rPr>
        <w:br/>
      </w:r>
    </w:p>
    <w:p w14:paraId="77036C87" w14:textId="700A1AC6" w:rsidR="00D96D0E" w:rsidRPr="00211BB7" w:rsidRDefault="00D96D0E" w:rsidP="00F86F61">
      <w:pPr>
        <w:spacing w:after="0" w:line="240" w:lineRule="auto"/>
        <w:rPr>
          <w:rFonts w:eastAsia="Times New Roman" w:cs="Times New Roman"/>
          <w:lang w:eastAsia="nb-NO"/>
        </w:rPr>
      </w:pPr>
    </w:p>
    <w:p w14:paraId="4B72D0C0" w14:textId="735903D7" w:rsidR="00393402" w:rsidRDefault="00393402"/>
    <w:sectPr w:rsidR="003934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EE336" w14:textId="77777777" w:rsidR="00211BB7" w:rsidRDefault="00211BB7" w:rsidP="00211BB7">
      <w:pPr>
        <w:spacing w:after="0" w:line="240" w:lineRule="auto"/>
      </w:pPr>
      <w:r>
        <w:separator/>
      </w:r>
    </w:p>
  </w:endnote>
  <w:endnote w:type="continuationSeparator" w:id="0">
    <w:p w14:paraId="736A33B4" w14:textId="77777777" w:rsidR="00211BB7" w:rsidRDefault="00211BB7" w:rsidP="00211BB7">
      <w:pPr>
        <w:spacing w:after="0" w:line="240" w:lineRule="auto"/>
      </w:pPr>
      <w:r>
        <w:continuationSeparator/>
      </w:r>
    </w:p>
  </w:endnote>
  <w:endnote w:type="continuationNotice" w:id="1">
    <w:p w14:paraId="04C99AFB" w14:textId="77777777" w:rsidR="00987C12" w:rsidRDefault="00987C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2208D" w14:textId="77777777" w:rsidR="0072146C" w:rsidRDefault="0072146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139188"/>
      <w:docPartObj>
        <w:docPartGallery w:val="Page Numbers (Bottom of Page)"/>
        <w:docPartUnique/>
      </w:docPartObj>
    </w:sdtPr>
    <w:sdtEndPr/>
    <w:sdtContent>
      <w:p w14:paraId="7B68B05F" w14:textId="79FF1559" w:rsidR="00211BB7" w:rsidRDefault="00211BB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6BB">
          <w:rPr>
            <w:noProof/>
          </w:rPr>
          <w:t>1</w:t>
        </w:r>
        <w:r>
          <w:fldChar w:fldCharType="end"/>
        </w:r>
      </w:p>
    </w:sdtContent>
  </w:sdt>
  <w:p w14:paraId="7A4332A1" w14:textId="77777777" w:rsidR="00211BB7" w:rsidRDefault="00211BB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1F950" w14:textId="77777777" w:rsidR="0072146C" w:rsidRDefault="0072146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EA6BD" w14:textId="77777777" w:rsidR="00211BB7" w:rsidRDefault="00211BB7" w:rsidP="00211BB7">
      <w:pPr>
        <w:spacing w:after="0" w:line="240" w:lineRule="auto"/>
      </w:pPr>
      <w:r>
        <w:separator/>
      </w:r>
    </w:p>
  </w:footnote>
  <w:footnote w:type="continuationSeparator" w:id="0">
    <w:p w14:paraId="542C1958" w14:textId="77777777" w:rsidR="00211BB7" w:rsidRDefault="00211BB7" w:rsidP="00211BB7">
      <w:pPr>
        <w:spacing w:after="0" w:line="240" w:lineRule="auto"/>
      </w:pPr>
      <w:r>
        <w:continuationSeparator/>
      </w:r>
    </w:p>
  </w:footnote>
  <w:footnote w:type="continuationNotice" w:id="1">
    <w:p w14:paraId="4D138BF6" w14:textId="77777777" w:rsidR="00987C12" w:rsidRDefault="00987C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69D24" w14:textId="77777777" w:rsidR="0072146C" w:rsidRDefault="0072146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8FD99" w14:textId="77777777" w:rsidR="0072146C" w:rsidRDefault="0072146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0252E" w14:textId="77777777" w:rsidR="0072146C" w:rsidRDefault="0072146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419A0"/>
    <w:multiLevelType w:val="hybridMultilevel"/>
    <w:tmpl w:val="993863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4447B"/>
    <w:multiLevelType w:val="hybridMultilevel"/>
    <w:tmpl w:val="200000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0D"/>
    <w:rsid w:val="00007A38"/>
    <w:rsid w:val="000130A1"/>
    <w:rsid w:val="000527C5"/>
    <w:rsid w:val="00060C88"/>
    <w:rsid w:val="0007387F"/>
    <w:rsid w:val="00082E78"/>
    <w:rsid w:val="00086B27"/>
    <w:rsid w:val="00090F37"/>
    <w:rsid w:val="00091200"/>
    <w:rsid w:val="000A6ACA"/>
    <w:rsid w:val="000C4B89"/>
    <w:rsid w:val="000C5529"/>
    <w:rsid w:val="000D2FE4"/>
    <w:rsid w:val="000D3D78"/>
    <w:rsid w:val="000D63D4"/>
    <w:rsid w:val="000D7B0C"/>
    <w:rsid w:val="000F1B07"/>
    <w:rsid w:val="000F2728"/>
    <w:rsid w:val="000F40DF"/>
    <w:rsid w:val="000F452D"/>
    <w:rsid w:val="00104985"/>
    <w:rsid w:val="00110D30"/>
    <w:rsid w:val="001113FA"/>
    <w:rsid w:val="0014464B"/>
    <w:rsid w:val="00147391"/>
    <w:rsid w:val="001812BE"/>
    <w:rsid w:val="001C7158"/>
    <w:rsid w:val="001D5F6E"/>
    <w:rsid w:val="00211BB7"/>
    <w:rsid w:val="002240D3"/>
    <w:rsid w:val="00227480"/>
    <w:rsid w:val="002318E1"/>
    <w:rsid w:val="00253332"/>
    <w:rsid w:val="00275BE9"/>
    <w:rsid w:val="00276A7E"/>
    <w:rsid w:val="002A2216"/>
    <w:rsid w:val="002D2EF2"/>
    <w:rsid w:val="002D4ECB"/>
    <w:rsid w:val="002E7B7E"/>
    <w:rsid w:val="002F1E4C"/>
    <w:rsid w:val="003225ED"/>
    <w:rsid w:val="00323260"/>
    <w:rsid w:val="00336FFF"/>
    <w:rsid w:val="003375FF"/>
    <w:rsid w:val="003461B7"/>
    <w:rsid w:val="003803BB"/>
    <w:rsid w:val="00381060"/>
    <w:rsid w:val="00393402"/>
    <w:rsid w:val="003935D8"/>
    <w:rsid w:val="003A2328"/>
    <w:rsid w:val="003A5ABD"/>
    <w:rsid w:val="003A7C16"/>
    <w:rsid w:val="003B49F7"/>
    <w:rsid w:val="003D512C"/>
    <w:rsid w:val="003E440A"/>
    <w:rsid w:val="0041462D"/>
    <w:rsid w:val="004229E1"/>
    <w:rsid w:val="004235A6"/>
    <w:rsid w:val="00455119"/>
    <w:rsid w:val="00467933"/>
    <w:rsid w:val="004A546D"/>
    <w:rsid w:val="004B382D"/>
    <w:rsid w:val="004C038A"/>
    <w:rsid w:val="004C1670"/>
    <w:rsid w:val="004C682F"/>
    <w:rsid w:val="004C779D"/>
    <w:rsid w:val="004D6628"/>
    <w:rsid w:val="004E0AE1"/>
    <w:rsid w:val="004E59FC"/>
    <w:rsid w:val="004E766A"/>
    <w:rsid w:val="00540CD1"/>
    <w:rsid w:val="005531A8"/>
    <w:rsid w:val="005852FF"/>
    <w:rsid w:val="005919DA"/>
    <w:rsid w:val="00594BD2"/>
    <w:rsid w:val="005B3745"/>
    <w:rsid w:val="005C3CB7"/>
    <w:rsid w:val="005D7244"/>
    <w:rsid w:val="006012AB"/>
    <w:rsid w:val="00602E4C"/>
    <w:rsid w:val="006070AF"/>
    <w:rsid w:val="00615A5C"/>
    <w:rsid w:val="00617BF4"/>
    <w:rsid w:val="00636D57"/>
    <w:rsid w:val="00641020"/>
    <w:rsid w:val="00647E1C"/>
    <w:rsid w:val="00654FB1"/>
    <w:rsid w:val="00680C0A"/>
    <w:rsid w:val="006816BB"/>
    <w:rsid w:val="00691A0B"/>
    <w:rsid w:val="00695EB8"/>
    <w:rsid w:val="00696F2F"/>
    <w:rsid w:val="006B242C"/>
    <w:rsid w:val="006B4544"/>
    <w:rsid w:val="006B4A2E"/>
    <w:rsid w:val="006D5D40"/>
    <w:rsid w:val="006D7D94"/>
    <w:rsid w:val="006E4E06"/>
    <w:rsid w:val="006E6F44"/>
    <w:rsid w:val="006F5DE8"/>
    <w:rsid w:val="00703848"/>
    <w:rsid w:val="0072146C"/>
    <w:rsid w:val="00735A05"/>
    <w:rsid w:val="0074679D"/>
    <w:rsid w:val="007512C5"/>
    <w:rsid w:val="007954A5"/>
    <w:rsid w:val="007974F0"/>
    <w:rsid w:val="007B01D7"/>
    <w:rsid w:val="007D4D57"/>
    <w:rsid w:val="007D77A9"/>
    <w:rsid w:val="007F2419"/>
    <w:rsid w:val="008033F1"/>
    <w:rsid w:val="00815FF5"/>
    <w:rsid w:val="00820F7C"/>
    <w:rsid w:val="00822F2D"/>
    <w:rsid w:val="0084158B"/>
    <w:rsid w:val="00851F3C"/>
    <w:rsid w:val="00855282"/>
    <w:rsid w:val="00883932"/>
    <w:rsid w:val="008856EE"/>
    <w:rsid w:val="00900F42"/>
    <w:rsid w:val="009208C1"/>
    <w:rsid w:val="009241D2"/>
    <w:rsid w:val="009538F7"/>
    <w:rsid w:val="00961852"/>
    <w:rsid w:val="00975B7B"/>
    <w:rsid w:val="00987C12"/>
    <w:rsid w:val="00993F83"/>
    <w:rsid w:val="00997D13"/>
    <w:rsid w:val="009B4891"/>
    <w:rsid w:val="009D3636"/>
    <w:rsid w:val="009D614B"/>
    <w:rsid w:val="009D7132"/>
    <w:rsid w:val="009F03EF"/>
    <w:rsid w:val="00A524E5"/>
    <w:rsid w:val="00A67EBD"/>
    <w:rsid w:val="00AA3056"/>
    <w:rsid w:val="00AA6496"/>
    <w:rsid w:val="00AB5D61"/>
    <w:rsid w:val="00AE3CB4"/>
    <w:rsid w:val="00AE7373"/>
    <w:rsid w:val="00B05D0F"/>
    <w:rsid w:val="00B10A6C"/>
    <w:rsid w:val="00B13D3D"/>
    <w:rsid w:val="00B261FF"/>
    <w:rsid w:val="00B357A6"/>
    <w:rsid w:val="00B4109C"/>
    <w:rsid w:val="00B5764C"/>
    <w:rsid w:val="00B8072B"/>
    <w:rsid w:val="00BD65B5"/>
    <w:rsid w:val="00C0432C"/>
    <w:rsid w:val="00C0761C"/>
    <w:rsid w:val="00C12493"/>
    <w:rsid w:val="00C12E74"/>
    <w:rsid w:val="00C14DC0"/>
    <w:rsid w:val="00C22EFB"/>
    <w:rsid w:val="00C45685"/>
    <w:rsid w:val="00C57F51"/>
    <w:rsid w:val="00CA1737"/>
    <w:rsid w:val="00CA3FD4"/>
    <w:rsid w:val="00CB1F80"/>
    <w:rsid w:val="00CB23D0"/>
    <w:rsid w:val="00CC33A1"/>
    <w:rsid w:val="00CE017A"/>
    <w:rsid w:val="00D01839"/>
    <w:rsid w:val="00D32327"/>
    <w:rsid w:val="00D3388A"/>
    <w:rsid w:val="00D36324"/>
    <w:rsid w:val="00D562EB"/>
    <w:rsid w:val="00D6101E"/>
    <w:rsid w:val="00D8009D"/>
    <w:rsid w:val="00D96D0E"/>
    <w:rsid w:val="00DC5249"/>
    <w:rsid w:val="00DC596D"/>
    <w:rsid w:val="00DC72A6"/>
    <w:rsid w:val="00DF62F9"/>
    <w:rsid w:val="00E26412"/>
    <w:rsid w:val="00E341BB"/>
    <w:rsid w:val="00E43484"/>
    <w:rsid w:val="00E54AD9"/>
    <w:rsid w:val="00E5769F"/>
    <w:rsid w:val="00E635A7"/>
    <w:rsid w:val="00E736F1"/>
    <w:rsid w:val="00E75914"/>
    <w:rsid w:val="00E80249"/>
    <w:rsid w:val="00E8138F"/>
    <w:rsid w:val="00E91C0D"/>
    <w:rsid w:val="00EA7497"/>
    <w:rsid w:val="00EC1B7E"/>
    <w:rsid w:val="00ED727E"/>
    <w:rsid w:val="00EE7523"/>
    <w:rsid w:val="00EE760B"/>
    <w:rsid w:val="00EE7FE3"/>
    <w:rsid w:val="00EF3802"/>
    <w:rsid w:val="00EF49DE"/>
    <w:rsid w:val="00F06839"/>
    <w:rsid w:val="00F15545"/>
    <w:rsid w:val="00F1740D"/>
    <w:rsid w:val="00F44122"/>
    <w:rsid w:val="00F52AFA"/>
    <w:rsid w:val="00F71952"/>
    <w:rsid w:val="00F86F61"/>
    <w:rsid w:val="00F97809"/>
    <w:rsid w:val="00FA4243"/>
    <w:rsid w:val="00FC077A"/>
    <w:rsid w:val="00FC59CC"/>
    <w:rsid w:val="00FC7786"/>
    <w:rsid w:val="00FD5D95"/>
    <w:rsid w:val="00FE2F00"/>
    <w:rsid w:val="00FE5AF5"/>
    <w:rsid w:val="00FE6540"/>
    <w:rsid w:val="01EBDCDF"/>
    <w:rsid w:val="01ED02DA"/>
    <w:rsid w:val="043E0D3F"/>
    <w:rsid w:val="04DC2DEA"/>
    <w:rsid w:val="04F17F8A"/>
    <w:rsid w:val="0557BC69"/>
    <w:rsid w:val="0813CEAC"/>
    <w:rsid w:val="09AF9F0D"/>
    <w:rsid w:val="0AB38218"/>
    <w:rsid w:val="0CE73FCF"/>
    <w:rsid w:val="0D78E2C1"/>
    <w:rsid w:val="0E16DD3B"/>
    <w:rsid w:val="0ED21A13"/>
    <w:rsid w:val="148A7878"/>
    <w:rsid w:val="15BBD494"/>
    <w:rsid w:val="1757A4F5"/>
    <w:rsid w:val="1971BED2"/>
    <w:rsid w:val="1ACC8168"/>
    <w:rsid w:val="1BE4E44B"/>
    <w:rsid w:val="1E091AE1"/>
    <w:rsid w:val="1FA4EB42"/>
    <w:rsid w:val="1FD89B3E"/>
    <w:rsid w:val="2286AE58"/>
    <w:rsid w:val="22E76DA1"/>
    <w:rsid w:val="24473FB3"/>
    <w:rsid w:val="24785C65"/>
    <w:rsid w:val="27133F9F"/>
    <w:rsid w:val="2872A368"/>
    <w:rsid w:val="2913E302"/>
    <w:rsid w:val="29AC53C8"/>
    <w:rsid w:val="2A5C4EBC"/>
    <w:rsid w:val="2B4D53CE"/>
    <w:rsid w:val="2E9E6CCE"/>
    <w:rsid w:val="303EC45D"/>
    <w:rsid w:val="323BB9BD"/>
    <w:rsid w:val="34934503"/>
    <w:rsid w:val="366952A9"/>
    <w:rsid w:val="39CA6518"/>
    <w:rsid w:val="3BC420F9"/>
    <w:rsid w:val="3BD85C49"/>
    <w:rsid w:val="3D008E2E"/>
    <w:rsid w:val="3D0F3E2E"/>
    <w:rsid w:val="3D675FEC"/>
    <w:rsid w:val="42F1A270"/>
    <w:rsid w:val="449073CA"/>
    <w:rsid w:val="4617A4BD"/>
    <w:rsid w:val="466551F7"/>
    <w:rsid w:val="4AEB15E0"/>
    <w:rsid w:val="4EFE705B"/>
    <w:rsid w:val="502C9C2A"/>
    <w:rsid w:val="508AFF22"/>
    <w:rsid w:val="55530AD0"/>
    <w:rsid w:val="562CFEB0"/>
    <w:rsid w:val="5743D25E"/>
    <w:rsid w:val="57478531"/>
    <w:rsid w:val="57D1866E"/>
    <w:rsid w:val="588AAB92"/>
    <w:rsid w:val="59DF4B40"/>
    <w:rsid w:val="5B125160"/>
    <w:rsid w:val="5B12E37F"/>
    <w:rsid w:val="5DD88473"/>
    <w:rsid w:val="5F48F6F9"/>
    <w:rsid w:val="63C69065"/>
    <w:rsid w:val="6571371E"/>
    <w:rsid w:val="667F28F5"/>
    <w:rsid w:val="6BE5C284"/>
    <w:rsid w:val="6BE8D542"/>
    <w:rsid w:val="6D395A86"/>
    <w:rsid w:val="6DE45F4A"/>
    <w:rsid w:val="700423B4"/>
    <w:rsid w:val="719FB451"/>
    <w:rsid w:val="72692714"/>
    <w:rsid w:val="735368EA"/>
    <w:rsid w:val="7554F2A1"/>
    <w:rsid w:val="7618E2DC"/>
    <w:rsid w:val="76A8F6DD"/>
    <w:rsid w:val="76E834A3"/>
    <w:rsid w:val="76FD9D5F"/>
    <w:rsid w:val="77F64F7A"/>
    <w:rsid w:val="784BB833"/>
    <w:rsid w:val="78840504"/>
    <w:rsid w:val="7E5E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30DD16C"/>
  <w15:docId w15:val="{3959E08F-33E2-4ACF-B446-E1FEB1E4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4A5"/>
  </w:style>
  <w:style w:type="paragraph" w:styleId="Overskrift1">
    <w:name w:val="heading 1"/>
    <w:basedOn w:val="Normal"/>
    <w:next w:val="Normal"/>
    <w:link w:val="Overskrift1Tegn"/>
    <w:uiPriority w:val="9"/>
    <w:qFormat/>
    <w:rsid w:val="000D3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2E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32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D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D512C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D5D9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D5D9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D5D9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D5D9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D5D95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D3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900F42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11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1BB7"/>
  </w:style>
  <w:style w:type="paragraph" w:styleId="Bunntekst">
    <w:name w:val="footer"/>
    <w:basedOn w:val="Normal"/>
    <w:link w:val="BunntekstTegn"/>
    <w:uiPriority w:val="99"/>
    <w:unhideWhenUsed/>
    <w:rsid w:val="00211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11BB7"/>
  </w:style>
  <w:style w:type="character" w:customStyle="1" w:styleId="Overskrift2Tegn">
    <w:name w:val="Overskrift 2 Tegn"/>
    <w:basedOn w:val="Standardskriftforavsnitt"/>
    <w:link w:val="Overskrift2"/>
    <w:uiPriority w:val="9"/>
    <w:rsid w:val="00082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qFormat/>
    <w:rsid w:val="00B05D0F"/>
    <w:pPr>
      <w:spacing w:after="0" w:line="240" w:lineRule="auto"/>
    </w:pPr>
  </w:style>
  <w:style w:type="table" w:customStyle="1" w:styleId="Tabellrutenett1">
    <w:name w:val="Tabellrutenett1"/>
    <w:basedOn w:val="Vanligtabell"/>
    <w:next w:val="Tabellrutenett"/>
    <w:uiPriority w:val="59"/>
    <w:rsid w:val="00D9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D9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1">
    <w:name w:val="Tabellrutenett21"/>
    <w:basedOn w:val="Vanligtabell"/>
    <w:next w:val="Tabellrutenett"/>
    <w:uiPriority w:val="59"/>
    <w:rsid w:val="00D96D0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skriftforavsnitt"/>
    <w:rsid w:val="000D63D4"/>
  </w:style>
  <w:style w:type="character" w:customStyle="1" w:styleId="eop">
    <w:name w:val="eop"/>
    <w:basedOn w:val="Standardskriftforavsnitt"/>
    <w:rsid w:val="000D6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84BE25DED547AB8F9487E6B74ECC" ma:contentTypeVersion="5" ma:contentTypeDescription="Opprett et nytt dokument." ma:contentTypeScope="" ma:versionID="da46034328acf3153f1f960cd0439f23">
  <xsd:schema xmlns:xsd="http://www.w3.org/2001/XMLSchema" xmlns:xs="http://www.w3.org/2001/XMLSchema" xmlns:p="http://schemas.microsoft.com/office/2006/metadata/properties" xmlns:ns3="e20aa74b-5d60-487f-9eb7-316f3b725e31" xmlns:ns4="8f1e79a3-0904-4db6-a793-d7ae1a1c4fcf" targetNamespace="http://schemas.microsoft.com/office/2006/metadata/properties" ma:root="true" ma:fieldsID="10756fa245018fc856887eb19f83e36b" ns3:_="" ns4:_="">
    <xsd:import namespace="e20aa74b-5d60-487f-9eb7-316f3b725e31"/>
    <xsd:import namespace="8f1e79a3-0904-4db6-a793-d7ae1a1c4f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aa74b-5d60-487f-9eb7-316f3b725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e79a3-0904-4db6-a793-d7ae1a1c4f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E66F-29E2-45B1-BB5B-3943E9240174}">
  <ds:schemaRefs>
    <ds:schemaRef ds:uri="http://schemas.microsoft.com/office/2006/documentManagement/types"/>
    <ds:schemaRef ds:uri="8f1e79a3-0904-4db6-a793-d7ae1a1c4fcf"/>
    <ds:schemaRef ds:uri="http://schemas.openxmlformats.org/package/2006/metadata/core-properties"/>
    <ds:schemaRef ds:uri="e20aa74b-5d60-487f-9eb7-316f3b725e31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8B20F3-7DE1-440C-9CAD-E63D48CB17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23D5EE-8FAF-40C0-9F9F-0D8689A4F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aa74b-5d60-487f-9eb7-316f3b725e31"/>
    <ds:schemaRef ds:uri="8f1e79a3-0904-4db6-a793-d7ae1a1c4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48DB8A-09E7-4177-8376-9E836BDE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2</Words>
  <Characters>4147</Characters>
  <Application>Microsoft Office Word</Application>
  <DocSecurity>4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ærum kommune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Sletvold Sørlie</dc:creator>
  <cp:keywords/>
  <cp:lastModifiedBy>Wenche Johansen</cp:lastModifiedBy>
  <cp:revision>2</cp:revision>
  <cp:lastPrinted>2020-02-06T23:29:00Z</cp:lastPrinted>
  <dcterms:created xsi:type="dcterms:W3CDTF">2023-04-18T08:44:00Z</dcterms:created>
  <dcterms:modified xsi:type="dcterms:W3CDTF">2023-04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3ecc0f-ccb9-4361-8333-eab9c279fcaa_Enabled">
    <vt:lpwstr>true</vt:lpwstr>
  </property>
  <property fmtid="{D5CDD505-2E9C-101B-9397-08002B2CF9AE}" pid="3" name="MSIP_Label_593ecc0f-ccb9-4361-8333-eab9c279fcaa_SetDate">
    <vt:lpwstr>2021-02-01T13:05:15Z</vt:lpwstr>
  </property>
  <property fmtid="{D5CDD505-2E9C-101B-9397-08002B2CF9AE}" pid="4" name="MSIP_Label_593ecc0f-ccb9-4361-8333-eab9c279fcaa_Method">
    <vt:lpwstr>Standard</vt:lpwstr>
  </property>
  <property fmtid="{D5CDD505-2E9C-101B-9397-08002B2CF9AE}" pid="5" name="MSIP_Label_593ecc0f-ccb9-4361-8333-eab9c279fcaa_Name">
    <vt:lpwstr>Intern</vt:lpwstr>
  </property>
  <property fmtid="{D5CDD505-2E9C-101B-9397-08002B2CF9AE}" pid="6" name="MSIP_Label_593ecc0f-ccb9-4361-8333-eab9c279fcaa_SiteId">
    <vt:lpwstr>07ba06ff-14f4-464b-b7e8-bc3a7e21e203</vt:lpwstr>
  </property>
  <property fmtid="{D5CDD505-2E9C-101B-9397-08002B2CF9AE}" pid="7" name="MSIP_Label_593ecc0f-ccb9-4361-8333-eab9c279fcaa_ActionId">
    <vt:lpwstr>c7c0abf5-5520-4128-8228-000087c16544</vt:lpwstr>
  </property>
  <property fmtid="{D5CDD505-2E9C-101B-9397-08002B2CF9AE}" pid="8" name="MSIP_Label_593ecc0f-ccb9-4361-8333-eab9c279fcaa_ContentBits">
    <vt:lpwstr>0</vt:lpwstr>
  </property>
  <property fmtid="{D5CDD505-2E9C-101B-9397-08002B2CF9AE}" pid="9" name="ContentTypeId">
    <vt:lpwstr>0x01010083D084BE25DED547AB8F9487E6B74ECC</vt:lpwstr>
  </property>
  <property fmtid="{D5CDD505-2E9C-101B-9397-08002B2CF9AE}" pid="10" name="MediaServiceImageTags">
    <vt:lpwstr/>
  </property>
</Properties>
</file>